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8CD2" w14:textId="77777777" w:rsidR="006B1300" w:rsidRPr="00006A4E" w:rsidRDefault="002F04DE" w:rsidP="006B1300">
      <w:pPr>
        <w:pStyle w:val="Titre"/>
        <w:jc w:val="center"/>
        <w:rPr>
          <w:rFonts w:ascii="PT Sans" w:hAnsi="PT Sans"/>
        </w:rPr>
      </w:pPr>
      <w:r w:rsidRPr="00006A4E">
        <w:rPr>
          <w:rFonts w:ascii="PT Sans" w:hAnsi="PT Sans"/>
        </w:rPr>
        <w:t>Bourses de Solidarité AÉCSP</w:t>
      </w:r>
    </w:p>
    <w:p w14:paraId="0078EE88" w14:textId="77777777" w:rsidR="006B1300" w:rsidRPr="00006A4E" w:rsidRDefault="002F04DE" w:rsidP="006B1300">
      <w:pPr>
        <w:pStyle w:val="Titre"/>
        <w:jc w:val="center"/>
        <w:rPr>
          <w:rFonts w:ascii="PT Sans" w:hAnsi="PT Sans"/>
        </w:rPr>
      </w:pPr>
      <w:r w:rsidRPr="00006A4E">
        <w:rPr>
          <w:rFonts w:ascii="PT Sans" w:hAnsi="PT Sans"/>
        </w:rPr>
        <w:t>–</w:t>
      </w:r>
    </w:p>
    <w:p w14:paraId="55359809" w14:textId="1025429B" w:rsidR="006B1300" w:rsidRDefault="002F04DE" w:rsidP="006B1300">
      <w:pPr>
        <w:pStyle w:val="Titre"/>
        <w:spacing w:after="240"/>
        <w:jc w:val="center"/>
      </w:pPr>
      <w:r w:rsidRPr="00006A4E">
        <w:rPr>
          <w:rFonts w:ascii="PT Sans" w:hAnsi="PT Sans"/>
        </w:rPr>
        <w:t>Dossier de candidature</w:t>
      </w:r>
      <w:r w:rsidR="006B1300">
        <w:rPr>
          <w:noProof/>
        </w:rPr>
        <w:drawing>
          <wp:anchor distT="0" distB="0" distL="114300" distR="114300" simplePos="0" relativeHeight="251660288" behindDoc="0" locked="0" layoutInCell="1" allowOverlap="1" wp14:anchorId="1BF0D669" wp14:editId="58D19951">
            <wp:simplePos x="0" y="0"/>
            <wp:positionH relativeFrom="page">
              <wp:align>center</wp:align>
            </wp:positionH>
            <mc:AlternateContent>
              <mc:Choice Requires="wp14">
                <wp:positionV relativeFrom="page">
                  <wp14:pctPosVOffset>30000</wp14:pctPosVOffset>
                </wp:positionV>
              </mc:Choice>
              <mc:Fallback>
                <wp:positionV relativeFrom="page">
                  <wp:posOffset>3017520</wp:posOffset>
                </wp:positionV>
              </mc:Fallback>
            </mc:AlternateContent>
            <wp:extent cx="2415600" cy="1555200"/>
            <wp:effectExtent l="0" t="0" r="0" b="0"/>
            <wp:wrapTopAndBottom/>
            <wp:docPr id="1031" name="image1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.png" descr="Une image contenant texte&#10;&#10;Description générée automatiquement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55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00">
        <w:rPr>
          <w:noProof/>
        </w:rPr>
        <w:drawing>
          <wp:anchor distT="0" distB="0" distL="114300" distR="114300" simplePos="0" relativeHeight="251659264" behindDoc="0" locked="0" layoutInCell="1" hidden="0" allowOverlap="0" wp14:anchorId="3B0713D4" wp14:editId="7BF39E53">
            <wp:simplePos x="0" y="0"/>
            <wp:positionH relativeFrom="page">
              <wp:align>center</wp:align>
            </wp:positionH>
            <mc:AlternateContent>
              <mc:Choice Requires="wp14">
                <wp:positionV relativeFrom="page">
                  <wp14:pctPosVOffset>55000</wp14:pctPosVOffset>
                </wp:positionV>
              </mc:Choice>
              <mc:Fallback>
                <wp:positionV relativeFrom="page">
                  <wp:posOffset>5532120</wp:posOffset>
                </wp:positionV>
              </mc:Fallback>
            </mc:AlternateContent>
            <wp:extent cx="3351600" cy="838800"/>
            <wp:effectExtent l="0" t="0" r="1270" b="0"/>
            <wp:wrapTopAndBottom/>
            <wp:docPr id="1030" name="image2.jp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2.jpg" descr="Une image contenant texte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8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B1C61" w14:textId="5DD076CD" w:rsidR="002F04DE" w:rsidRPr="00006A4E" w:rsidRDefault="002F04DE" w:rsidP="0053178D">
      <w:pPr>
        <w:framePr w:hSpace="142" w:wrap="notBeside" w:vAnchor="page" w:hAnchor="page" w:xAlign="center" w:y="13206" w:anchorLock="1"/>
        <w:jc w:val="center"/>
        <w:rPr>
          <w:b/>
          <w:bCs/>
          <w:sz w:val="40"/>
          <w:szCs w:val="40"/>
        </w:rPr>
      </w:pPr>
      <w:r w:rsidRPr="00006A4E">
        <w:rPr>
          <w:b/>
          <w:bCs/>
          <w:sz w:val="40"/>
          <w:szCs w:val="40"/>
        </w:rPr>
        <w:t xml:space="preserve">Date limite : dimanche </w:t>
      </w:r>
      <w:r w:rsidR="003F01D6">
        <w:rPr>
          <w:b/>
          <w:bCs/>
          <w:sz w:val="40"/>
          <w:szCs w:val="40"/>
        </w:rPr>
        <w:t>26</w:t>
      </w:r>
      <w:r w:rsidRPr="00006A4E">
        <w:rPr>
          <w:b/>
          <w:bCs/>
          <w:sz w:val="40"/>
          <w:szCs w:val="40"/>
        </w:rPr>
        <w:t xml:space="preserve"> mars</w:t>
      </w:r>
      <w:r w:rsidR="007F3489" w:rsidRPr="00006A4E">
        <w:rPr>
          <w:b/>
          <w:bCs/>
          <w:sz w:val="40"/>
          <w:szCs w:val="40"/>
        </w:rPr>
        <w:t xml:space="preserve"> 2023</w:t>
      </w:r>
      <w:r w:rsidRPr="00006A4E">
        <w:rPr>
          <w:b/>
          <w:bCs/>
          <w:sz w:val="40"/>
          <w:szCs w:val="40"/>
        </w:rPr>
        <w:t xml:space="preserve"> avant 16h00</w:t>
      </w:r>
    </w:p>
    <w:p w14:paraId="1E39E94C" w14:textId="31CF2F30" w:rsidR="002F04DE" w:rsidRPr="00006A4E" w:rsidRDefault="002F04DE" w:rsidP="0053178D">
      <w:pPr>
        <w:framePr w:hSpace="142" w:wrap="notBeside" w:vAnchor="page" w:hAnchor="page" w:xAlign="center" w:y="13206" w:anchorLock="1"/>
        <w:spacing w:after="240"/>
        <w:jc w:val="center"/>
        <w:rPr>
          <w:b/>
          <w:bCs/>
          <w:sz w:val="40"/>
          <w:szCs w:val="40"/>
        </w:rPr>
      </w:pPr>
      <w:r w:rsidRPr="00006A4E">
        <w:rPr>
          <w:b/>
          <w:bCs/>
          <w:sz w:val="40"/>
          <w:szCs w:val="40"/>
        </w:rPr>
        <w:t xml:space="preserve">Courriel : </w:t>
      </w:r>
      <w:hyperlink r:id="rId10" w:history="1">
        <w:r w:rsidRPr="00006A4E">
          <w:rPr>
            <w:rStyle w:val="Lienhypertexte"/>
            <w:b/>
            <w:bCs/>
            <w:sz w:val="40"/>
            <w:szCs w:val="40"/>
          </w:rPr>
          <w:t>bourses-solidarite@aecsp.qc.ca</w:t>
        </w:r>
      </w:hyperlink>
    </w:p>
    <w:p w14:paraId="7E651A84" w14:textId="13867480" w:rsidR="002F04DE" w:rsidRDefault="002F04DE" w:rsidP="00676616">
      <w:pPr>
        <w:jc w:val="both"/>
      </w:pPr>
      <w:r>
        <w:br w:type="page"/>
      </w:r>
    </w:p>
    <w:p w14:paraId="21A171C4" w14:textId="4357768B" w:rsidR="008F17C8" w:rsidRDefault="008F17C8" w:rsidP="00551B37">
      <w:pPr>
        <w:pStyle w:val="Titre1"/>
        <w:spacing w:after="240"/>
      </w:pPr>
      <w:r>
        <w:lastRenderedPageBreak/>
        <w:t>Liste de contrôle des documents</w:t>
      </w:r>
    </w:p>
    <w:p w14:paraId="20FC345B" w14:textId="36644FF7" w:rsidR="008F17C8" w:rsidRPr="00722B84" w:rsidRDefault="00551B37">
      <w:r w:rsidRPr="00722B84">
        <w:t>Veuillez</w:t>
      </w:r>
      <w:r w:rsidR="008F17C8" w:rsidRPr="00722B84">
        <w:t xml:space="preserve"> vérifier que votre dossier de candidature contient tous les éléments suivants :</w:t>
      </w:r>
    </w:p>
    <w:p w14:paraId="3E7627C6" w14:textId="53533946" w:rsidR="008F17C8" w:rsidRPr="00722B84" w:rsidRDefault="008F17C8">
      <w:pPr>
        <w:rPr>
          <w:i/>
          <w:iCs/>
        </w:rPr>
      </w:pPr>
      <w:r w:rsidRPr="00722B84">
        <w:rPr>
          <w:i/>
          <w:iCs/>
        </w:rPr>
        <w:t>(L’absence d’une ou plusieurs de ces pièces entraînerait l’annulation de votre demande)</w:t>
      </w:r>
    </w:p>
    <w:p w14:paraId="3AC90D65" w14:textId="3F436CFC" w:rsidR="008F17C8" w:rsidRPr="00722B84" w:rsidRDefault="00880704" w:rsidP="00880704">
      <w:pPr>
        <w:pStyle w:val="Paragraphedeliste"/>
        <w:numPr>
          <w:ilvl w:val="0"/>
          <w:numId w:val="1"/>
        </w:numPr>
        <w:spacing w:before="240"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0"/>
      <w:r w:rsidRPr="00722B84">
        <w:t xml:space="preserve"> </w:t>
      </w:r>
      <w:r w:rsidR="008F17C8" w:rsidRPr="00722B84">
        <w:t>Formulaire de mise en candidature dûment rempli</w:t>
      </w:r>
    </w:p>
    <w:p w14:paraId="01582BFD" w14:textId="5C619F77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1"/>
      <w:r w:rsidRPr="00722B84">
        <w:t xml:space="preserve"> </w:t>
      </w:r>
      <w:r w:rsidR="008F17C8" w:rsidRPr="00722B84">
        <w:t>Lettre de présentation indiquant les motifs et la justification des besoins financiers qui motivent votre demande (maximum 2 pages). Veuillez mentionner si vous vivez une situation particulière</w:t>
      </w:r>
    </w:p>
    <w:p w14:paraId="72AE2202" w14:textId="3D335687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2"/>
      <w:r w:rsidRPr="00722B84">
        <w:t xml:space="preserve"> </w:t>
      </w:r>
      <w:r w:rsidR="008F17C8" w:rsidRPr="00722B84">
        <w:t>Lettre d’inscription de Polytechnique avec la date de fin des études</w:t>
      </w:r>
    </w:p>
    <w:p w14:paraId="1522B074" w14:textId="48B9DCEC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3"/>
      <w:r w:rsidRPr="00722B84">
        <w:t xml:space="preserve"> </w:t>
      </w:r>
      <w:r w:rsidR="008F17C8" w:rsidRPr="00722B84">
        <w:t>Une copie de vos relevés bancaires des quatre derniers mois (</w:t>
      </w:r>
      <w:r w:rsidR="00B334FF">
        <w:t xml:space="preserve">Incluez vos relevés de </w:t>
      </w:r>
      <w:r w:rsidR="008F17C8" w:rsidRPr="00722B84">
        <w:t xml:space="preserve">carte </w:t>
      </w:r>
      <w:r w:rsidR="00722B84">
        <w:t xml:space="preserve">de </w:t>
      </w:r>
      <w:r w:rsidR="008F17C8" w:rsidRPr="00722B84">
        <w:t xml:space="preserve">crédit et </w:t>
      </w:r>
      <w:r w:rsidR="00B334FF">
        <w:t>les relevés bancaires et de carte de crédit de votre conjoint</w:t>
      </w:r>
      <w:r w:rsidR="00B334FF" w:rsidRPr="00C57F89">
        <w:t>·</w:t>
      </w:r>
      <w:r w:rsidR="00B334FF">
        <w:t>e si applicable</w:t>
      </w:r>
      <w:r w:rsidR="008F17C8" w:rsidRPr="00722B84">
        <w:t>)</w:t>
      </w:r>
    </w:p>
    <w:p w14:paraId="2A268E1A" w14:textId="1D5D2E4A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4"/>
      <w:r w:rsidRPr="00722B84">
        <w:t xml:space="preserve"> </w:t>
      </w:r>
      <w:r w:rsidR="008F17C8" w:rsidRPr="00722B84">
        <w:t>L’avis de cotisation de déclaration d’impôt de l’année 202</w:t>
      </w:r>
      <w:r w:rsidRPr="00722B84">
        <w:t>1 au fédéral et au provincial</w:t>
      </w:r>
      <w:r w:rsidR="008F17C8" w:rsidRPr="00722B84">
        <w:t xml:space="preserve"> </w:t>
      </w:r>
      <w:r w:rsidR="008F17C8" w:rsidRPr="00722B84">
        <w:rPr>
          <w:i/>
          <w:iCs/>
        </w:rPr>
        <w:t>(seulement pour les étudiants inscrits avant le 31 décembre 2021)</w:t>
      </w:r>
    </w:p>
    <w:p w14:paraId="46968645" w14:textId="143E7BD9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5"/>
      <w:r w:rsidRPr="00722B84">
        <w:t xml:space="preserve"> </w:t>
      </w:r>
      <w:r w:rsidR="008F17C8" w:rsidRPr="00722B84">
        <w:rPr>
          <w:b/>
          <w:bCs/>
        </w:rPr>
        <w:t>Si vous n’habitez pas chez vos parents</w:t>
      </w:r>
      <w:r w:rsidR="008F17C8" w:rsidRPr="00722B84">
        <w:t xml:space="preserve"> : une copie du bail où apparaissent vos noms et adresse </w:t>
      </w:r>
      <w:r w:rsidR="003F01D6">
        <w:t xml:space="preserve">et le montant du loyer </w:t>
      </w:r>
      <w:r w:rsidR="008F17C8" w:rsidRPr="00722B84">
        <w:t xml:space="preserve">et une copie de facture (Internet / </w:t>
      </w:r>
      <w:r w:rsidR="00DF731F" w:rsidRPr="00722B84">
        <w:t>Hydro-Québec</w:t>
      </w:r>
      <w:r w:rsidR="008F17C8" w:rsidRPr="00722B84">
        <w:t>) où figurent vos noms et adresse ou toute autre preuve de dépense de loyer que vous avez</w:t>
      </w:r>
    </w:p>
    <w:p w14:paraId="71BC2416" w14:textId="2A3B28A9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6"/>
      <w:r w:rsidRPr="00722B84">
        <w:t xml:space="preserve"> </w:t>
      </w:r>
      <w:r w:rsidR="008F17C8" w:rsidRPr="00722B84">
        <w:t>Copie de votre demande de prêts et bourses du gouvernement le cas échéant</w:t>
      </w:r>
    </w:p>
    <w:p w14:paraId="3BA8DC60" w14:textId="3A939278" w:rsidR="008F17C8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7"/>
      <w:r w:rsidRPr="00722B84">
        <w:t xml:space="preserve"> </w:t>
      </w:r>
      <w:r w:rsidR="00550D94" w:rsidRPr="00722B84">
        <w:t>Copie de vos preuves d’état civil (certificat de mariage) et/ou de statut (copie de la carte de résident permanent, du permis d’études)</w:t>
      </w:r>
    </w:p>
    <w:p w14:paraId="600ED71B" w14:textId="4A66CC7A" w:rsidR="00550D94" w:rsidRPr="00722B84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</w:pPr>
      <w:r w:rsidRPr="00722B84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8"/>
      <w:r w:rsidRPr="00722B84">
        <w:t xml:space="preserve"> </w:t>
      </w:r>
      <w:r w:rsidR="00550D94" w:rsidRPr="00722B84">
        <w:t>Copie du certificat de naissance de votre enfant, le cas échéant</w:t>
      </w:r>
    </w:p>
    <w:p w14:paraId="4F510120" w14:textId="64BF37B7" w:rsidR="00550D94" w:rsidRPr="00722B84" w:rsidRDefault="00880704" w:rsidP="00880704">
      <w:pPr>
        <w:pStyle w:val="Paragraphedeliste"/>
        <w:numPr>
          <w:ilvl w:val="0"/>
          <w:numId w:val="1"/>
        </w:numPr>
        <w:ind w:left="0" w:hanging="357"/>
        <w:contextualSpacing w:val="0"/>
        <w:jc w:val="both"/>
      </w:pPr>
      <w:r w:rsidRPr="00722B84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722B84">
        <w:instrText xml:space="preserve"> FORMCHECKBOX </w:instrText>
      </w:r>
      <w:r w:rsidR="00524D86">
        <w:fldChar w:fldCharType="separate"/>
      </w:r>
      <w:r w:rsidRPr="00722B84">
        <w:fldChar w:fldCharType="end"/>
      </w:r>
      <w:bookmarkEnd w:id="9"/>
      <w:r w:rsidRPr="00722B84">
        <w:t xml:space="preserve"> </w:t>
      </w:r>
      <w:r w:rsidR="00550D94" w:rsidRPr="00722B84">
        <w:t>Toute autre document que vous jugerez pertinent à nous transmettre</w:t>
      </w:r>
    </w:p>
    <w:p w14:paraId="5C964FA7" w14:textId="6CBF58EC" w:rsidR="00550D94" w:rsidRDefault="00550D94" w:rsidP="00551B37">
      <w:pPr>
        <w:pStyle w:val="Titre1"/>
        <w:spacing w:after="240"/>
      </w:pPr>
      <w:r>
        <w:t>Critères de sélection</w:t>
      </w:r>
    </w:p>
    <w:p w14:paraId="37229E3B" w14:textId="67FE5DBB" w:rsidR="00550D94" w:rsidRPr="00927AF3" w:rsidRDefault="00550D94" w:rsidP="00551B37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927AF3">
        <w:t>Situation financière</w:t>
      </w:r>
    </w:p>
    <w:p w14:paraId="245ECE8A" w14:textId="0C65F8F8" w:rsidR="00550D94" w:rsidRPr="00927AF3" w:rsidRDefault="00550D94" w:rsidP="00551B37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927AF3">
        <w:t>Lettre de présentation</w:t>
      </w:r>
    </w:p>
    <w:p w14:paraId="3F0CFF76" w14:textId="05929FF5" w:rsidR="00550D94" w:rsidRPr="00927AF3" w:rsidRDefault="00550D94" w:rsidP="00551B37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927AF3">
        <w:t>Actions menées pour améliorer la situation financière</w:t>
      </w:r>
    </w:p>
    <w:p w14:paraId="650F1B92" w14:textId="4E2C9E91" w:rsidR="00550D94" w:rsidRDefault="00550D94" w:rsidP="00551B37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927AF3">
        <w:t>Implication communautaire</w:t>
      </w:r>
    </w:p>
    <w:p w14:paraId="20CBFB57" w14:textId="3119934E" w:rsidR="00A9794C" w:rsidRDefault="00A9794C">
      <w:r>
        <w:br w:type="page"/>
      </w:r>
    </w:p>
    <w:p w14:paraId="06DA0007" w14:textId="550E4D53" w:rsidR="00A9794C" w:rsidRDefault="00A9794C" w:rsidP="00A9794C">
      <w:pPr>
        <w:pStyle w:val="Titre1"/>
        <w:spacing w:after="240"/>
      </w:pPr>
      <w:r>
        <w:lastRenderedPageBreak/>
        <w:t>Identification</w:t>
      </w:r>
    </w:p>
    <w:p w14:paraId="5F3784EE" w14:textId="42991A7C" w:rsidR="00A9794C" w:rsidRDefault="00A9794C" w:rsidP="00A9794C">
      <w:pPr>
        <w:tabs>
          <w:tab w:val="left" w:pos="4706"/>
        </w:tabs>
        <w:spacing w:line="360" w:lineRule="auto"/>
        <w:jc w:val="both"/>
      </w:pPr>
      <w:r>
        <w:t xml:space="preserve">Nom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2F400E">
        <w:t>   </w:t>
      </w:r>
      <w:r w:rsidR="00C97AF7">
        <w:t>                       </w:t>
      </w:r>
      <w:r w:rsidR="002F400E">
        <w:t>                     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  <w:t xml:space="preserve">Prénom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54704DE" w14:textId="6B6C1AE6" w:rsidR="00A9794C" w:rsidRDefault="00A9794C" w:rsidP="00580266">
      <w:pPr>
        <w:tabs>
          <w:tab w:val="left" w:pos="4706"/>
        </w:tabs>
        <w:spacing w:line="360" w:lineRule="auto"/>
        <w:jc w:val="both"/>
      </w:pPr>
      <w:r>
        <w:t xml:space="preserve">Matricule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400E">
        <w:t> </w:t>
      </w:r>
      <w:r w:rsidR="00C97AF7">
        <w:t>                   </w:t>
      </w:r>
      <w:r w:rsidR="002F400E">
        <w:t>                   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580266">
        <w:tab/>
      </w:r>
      <w:r>
        <w:t xml:space="preserve">Courrie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13"/>
    </w:p>
    <w:p w14:paraId="70A889C7" w14:textId="26C86DAA" w:rsidR="00A9794C" w:rsidRDefault="00A9794C" w:rsidP="00A9794C">
      <w:pPr>
        <w:spacing w:line="360" w:lineRule="auto"/>
        <w:jc w:val="both"/>
      </w:pPr>
      <w:r>
        <w:t xml:space="preserve">Nombre de crédits accumulés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14"/>
    </w:p>
    <w:p w14:paraId="565423E8" w14:textId="661CD76C" w:rsidR="00A9794C" w:rsidRDefault="00A9794C" w:rsidP="00580266">
      <w:pPr>
        <w:tabs>
          <w:tab w:val="left" w:pos="4706"/>
        </w:tabs>
        <w:spacing w:line="360" w:lineRule="auto"/>
        <w:jc w:val="both"/>
      </w:pPr>
      <w:r>
        <w:t xml:space="preserve">Département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580266">
        <w:tab/>
      </w:r>
      <w:r>
        <w:t xml:space="preserve">Orientation ou concentration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16"/>
    </w:p>
    <w:p w14:paraId="33C49D5B" w14:textId="42838596" w:rsidR="00A9794C" w:rsidRDefault="00A9794C" w:rsidP="00A9794C">
      <w:pPr>
        <w:spacing w:line="360" w:lineRule="auto"/>
        <w:jc w:val="both"/>
      </w:pPr>
      <w:r>
        <w:t xml:space="preserve">Programme : </w:t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17"/>
      <w:r>
        <w:t xml:space="preserve"> DESS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18"/>
      <w:r>
        <w:t xml:space="preserve"> M Ing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19"/>
      <w:r>
        <w:t xml:space="preserve"> M Sc A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4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20"/>
      <w:r>
        <w:t xml:space="preserve"> PhD</w:t>
      </w:r>
      <w:r w:rsidR="00C57F89">
        <w:t xml:space="preserve"> –</w:t>
      </w:r>
      <w:r w:rsidR="00C87D25">
        <w:t xml:space="preserve"> suivi à</w:t>
      </w:r>
      <w:r w:rsidR="00C57F89">
        <w:t xml:space="preserve"> </w:t>
      </w:r>
      <w:r w:rsidR="00C57F89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5"/>
      <w:r w:rsidR="00C57F89">
        <w:instrText xml:space="preserve"> FORMCHECKBOX </w:instrText>
      </w:r>
      <w:r w:rsidR="00524D86">
        <w:fldChar w:fldCharType="separate"/>
      </w:r>
      <w:r w:rsidR="00C57F89">
        <w:fldChar w:fldCharType="end"/>
      </w:r>
      <w:bookmarkEnd w:id="21"/>
      <w:r w:rsidR="00C57F89">
        <w:t xml:space="preserve"> temps plein </w:t>
      </w:r>
      <w:r w:rsidR="00C57F8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6"/>
      <w:r w:rsidR="00C57F89">
        <w:instrText xml:space="preserve"> FORMCHECKBOX </w:instrText>
      </w:r>
      <w:r w:rsidR="00524D86">
        <w:fldChar w:fldCharType="separate"/>
      </w:r>
      <w:r w:rsidR="00C57F89">
        <w:fldChar w:fldCharType="end"/>
      </w:r>
      <w:bookmarkEnd w:id="22"/>
      <w:r w:rsidR="00C57F89">
        <w:t xml:space="preserve"> temps partiel</w:t>
      </w:r>
    </w:p>
    <w:p w14:paraId="0B17C094" w14:textId="306E13E4" w:rsidR="00C57F89" w:rsidRDefault="00C57F89" w:rsidP="00C57F89">
      <w:pPr>
        <w:tabs>
          <w:tab w:val="left" w:pos="4706"/>
        </w:tabs>
        <w:spacing w:line="360" w:lineRule="auto"/>
        <w:jc w:val="both"/>
      </w:pPr>
      <w:r>
        <w:t xml:space="preserve">Début du programme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23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 w:rsidR="00C97AF7">
        <w:t> </w:t>
      </w:r>
      <w:r w:rsidR="00C97AF7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23"/>
      <w:r w:rsidR="00C97AF7">
        <w:tab/>
      </w:r>
      <w:r>
        <w:t xml:space="preserve">Graduation prévue l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24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24"/>
    </w:p>
    <w:p w14:paraId="76EA3301" w14:textId="278C1834" w:rsidR="00A9794C" w:rsidRDefault="00C57F89" w:rsidP="00A9794C">
      <w:pPr>
        <w:spacing w:line="360" w:lineRule="auto"/>
        <w:jc w:val="both"/>
      </w:pPr>
      <w:r>
        <w:t xml:space="preserve">Adresse permanent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5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 w:rsidR="002F400E">
        <w:t> </w:t>
      </w:r>
      <w:r w:rsidR="002F400E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25"/>
    </w:p>
    <w:p w14:paraId="44894F8B" w14:textId="47C3D12E" w:rsidR="002F400E" w:rsidRDefault="002F400E" w:rsidP="002F400E">
      <w:pPr>
        <w:tabs>
          <w:tab w:val="left" w:pos="3119"/>
          <w:tab w:val="left" w:pos="6237"/>
        </w:tabs>
        <w:spacing w:line="360" w:lineRule="auto"/>
        <w:jc w:val="both"/>
      </w:pPr>
      <w:r>
        <w:t xml:space="preserve">Vill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26"/>
      <w:r>
        <w:tab/>
        <w:t xml:space="preserve">Code postal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27"/>
      <w:r>
        <w:tab/>
        <w:t xml:space="preserve">Téléphone :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8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t> </w:t>
      </w:r>
      <w:r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28"/>
    </w:p>
    <w:p w14:paraId="48E7C149" w14:textId="0CC8C1C8" w:rsidR="00C57F89" w:rsidRDefault="00C57F89" w:rsidP="00C57F89">
      <w:pPr>
        <w:pStyle w:val="Titre2"/>
        <w:spacing w:after="240"/>
      </w:pPr>
      <w:r>
        <w:t>État civil</w:t>
      </w:r>
    </w:p>
    <w:p w14:paraId="460B84FD" w14:textId="7F6460F0" w:rsidR="00C57F89" w:rsidRDefault="00C57F89" w:rsidP="00C57F89">
      <w:pPr>
        <w:tabs>
          <w:tab w:val="left" w:pos="4706"/>
        </w:tabs>
        <w:spacing w:line="360" w:lineRule="auto"/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29"/>
      <w:r>
        <w:t xml:space="preserve"> Célibataire</w:t>
      </w:r>
    </w:p>
    <w:p w14:paraId="37010707" w14:textId="77777777" w:rsidR="007412F0" w:rsidRDefault="00C57F89" w:rsidP="00C57F89">
      <w:pPr>
        <w:tabs>
          <w:tab w:val="left" w:pos="4706"/>
        </w:tabs>
        <w:spacing w:line="360" w:lineRule="auto"/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0"/>
      <w:r>
        <w:t xml:space="preserve"> Marié</w:t>
      </w:r>
      <w:r w:rsidR="002F400E" w:rsidRPr="00C57F89">
        <w:t>·</w:t>
      </w:r>
      <w:r w:rsidR="002F400E">
        <w:t>e</w:t>
      </w:r>
      <w:r>
        <w:t xml:space="preserve"> / conjoint</w:t>
      </w:r>
      <w:r w:rsidR="002F400E" w:rsidRPr="00C57F89">
        <w:t>·</w:t>
      </w:r>
      <w:r w:rsidR="002F400E">
        <w:t>e</w:t>
      </w:r>
      <w:r>
        <w:t xml:space="preserve"> de fait </w:t>
      </w:r>
      <w:r w:rsidRPr="002F400E">
        <w:rPr>
          <w:i/>
          <w:iCs/>
        </w:rPr>
        <w:t>(fournir</w:t>
      </w:r>
      <w:r w:rsidR="002F400E" w:rsidRPr="002F400E">
        <w:rPr>
          <w:i/>
          <w:iCs/>
        </w:rPr>
        <w:t xml:space="preserve"> le certificat de mariage</w:t>
      </w:r>
      <w:r w:rsidRPr="002F400E">
        <w:rPr>
          <w:i/>
          <w:iCs/>
        </w:rPr>
        <w:t>)</w:t>
      </w:r>
    </w:p>
    <w:p w14:paraId="35F5CA5A" w14:textId="6BCCC05C" w:rsidR="00C57F89" w:rsidRPr="00B32E9C" w:rsidRDefault="00B32E9C" w:rsidP="00C57F89">
      <w:pPr>
        <w:tabs>
          <w:tab w:val="left" w:pos="4706"/>
        </w:tabs>
        <w:spacing w:line="360" w:lineRule="auto"/>
        <w:jc w:val="both"/>
      </w:pPr>
      <w:r>
        <w:t>Revenus</w:t>
      </w:r>
      <w:r w:rsidR="007412F0">
        <w:t xml:space="preserve"> de votre</w:t>
      </w:r>
      <w:r>
        <w:t xml:space="preserve"> conjoint</w:t>
      </w:r>
      <w:r w:rsidR="007412F0" w:rsidRPr="00C57F89">
        <w:t>·</w:t>
      </w:r>
      <w:r w:rsidR="007412F0">
        <w:t>e</w:t>
      </w:r>
      <w:r>
        <w:t> :</w:t>
      </w:r>
      <w:r w:rsidR="000F48E5" w:rsidRPr="000F48E5">
        <w:t xml:space="preserve"> </w:t>
      </w:r>
      <w:r w:rsidR="000F48E5">
        <w:fldChar w:fldCharType="begin">
          <w:ffData>
            <w:name w:val="Texte98"/>
            <w:enabled/>
            <w:calcOnExit w:val="0"/>
            <w:textInput/>
          </w:ffData>
        </w:fldChar>
      </w:r>
      <w:r w:rsidR="000F48E5">
        <w:instrText xml:space="preserve"> FORMTEXT </w:instrText>
      </w:r>
      <w:r w:rsidR="000F48E5">
        <w:fldChar w:fldCharType="separate"/>
      </w:r>
      <w:r w:rsidR="000F48E5">
        <w:rPr>
          <w:noProof/>
        </w:rPr>
        <w:t> </w:t>
      </w:r>
      <w:r w:rsidR="000F48E5">
        <w:rPr>
          <w:noProof/>
        </w:rPr>
        <w:t> </w:t>
      </w:r>
      <w:r w:rsidR="000F48E5">
        <w:rPr>
          <w:noProof/>
        </w:rPr>
        <w:t> </w:t>
      </w:r>
      <w:r w:rsidR="000F48E5">
        <w:rPr>
          <w:noProof/>
        </w:rPr>
        <w:t> </w:t>
      </w:r>
      <w:r w:rsidR="000F48E5">
        <w:t>                    </w:t>
      </w:r>
      <w:r w:rsidR="000F48E5">
        <w:rPr>
          <w:noProof/>
        </w:rPr>
        <w:t> </w:t>
      </w:r>
      <w:r w:rsidR="000F48E5">
        <w:fldChar w:fldCharType="end"/>
      </w:r>
      <w:r w:rsidR="000F48E5">
        <w:t> $CAD</w:t>
      </w:r>
    </w:p>
    <w:p w14:paraId="26A4AE25" w14:textId="2E68ADAE" w:rsidR="00C57F89" w:rsidRDefault="00C57F89" w:rsidP="00C57F89">
      <w:pPr>
        <w:tabs>
          <w:tab w:val="left" w:pos="4706"/>
        </w:tabs>
        <w:spacing w:line="360" w:lineRule="auto"/>
        <w:jc w:val="both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9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1"/>
      <w:r>
        <w:t xml:space="preserve"> Divorcé</w:t>
      </w:r>
      <w:r w:rsidRPr="00C57F89">
        <w:t>·</w:t>
      </w:r>
      <w:r>
        <w:t xml:space="preserve">e </w:t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2"/>
      <w:r>
        <w:t xml:space="preserve"> Séparé</w:t>
      </w:r>
      <w:r w:rsidRPr="00C57F89">
        <w:t>·</w:t>
      </w:r>
      <w:r>
        <w:t xml:space="preserve">e </w:t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3"/>
      <w:r>
        <w:t xml:space="preserve"> Veuf</w:t>
      </w:r>
      <w:r w:rsidRPr="00C57F89">
        <w:t>·</w:t>
      </w:r>
      <w:r>
        <w:t>ve</w:t>
      </w:r>
    </w:p>
    <w:p w14:paraId="6C7FF7C6" w14:textId="7CE63FF2" w:rsidR="00C57F89" w:rsidRDefault="00C57F89" w:rsidP="00C57F89">
      <w:pPr>
        <w:tabs>
          <w:tab w:val="left" w:pos="4706"/>
        </w:tabs>
        <w:spacing w:line="360" w:lineRule="auto"/>
        <w:jc w:val="both"/>
      </w:pPr>
      <w:r>
        <w:t xml:space="preserve">Avez-vous des enfants à votre charge ? Si oui, combien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4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28301A28" w14:textId="0CD5DBAD" w:rsidR="00615A53" w:rsidRDefault="00615A53" w:rsidP="00615A53">
      <w:pPr>
        <w:pStyle w:val="Titre2"/>
        <w:spacing w:after="240"/>
      </w:pPr>
      <w:r>
        <w:t>Statut</w:t>
      </w:r>
    </w:p>
    <w:p w14:paraId="487E7FCF" w14:textId="69016FF0" w:rsidR="00615A53" w:rsidRDefault="00615A53" w:rsidP="00C57F89">
      <w:pPr>
        <w:tabs>
          <w:tab w:val="left" w:pos="4706"/>
        </w:tabs>
        <w:spacing w:line="360" w:lineRule="auto"/>
        <w:jc w:val="both"/>
      </w:pP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2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5"/>
      <w:r>
        <w:t xml:space="preserve"> Citoyen</w:t>
      </w:r>
      <w:r w:rsidR="0024060B" w:rsidRPr="00C57F89">
        <w:t>·</w:t>
      </w:r>
      <w:r w:rsidR="0024060B">
        <w:t>ne</w:t>
      </w:r>
      <w:r>
        <w:t xml:space="preserve"> canadien </w:t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3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6"/>
      <w:r>
        <w:t xml:space="preserve"> Résident</w:t>
      </w:r>
      <w:r w:rsidR="0024060B" w:rsidRPr="00C57F89">
        <w:t>·</w:t>
      </w:r>
      <w:r w:rsidR="0024060B">
        <w:t>e</w:t>
      </w:r>
      <w:r>
        <w:t xml:space="preserve"> permanent</w:t>
      </w:r>
      <w:r w:rsidR="0024060B" w:rsidRPr="00C57F89">
        <w:t>·</w:t>
      </w:r>
      <w:r w:rsidR="0024060B">
        <w:t>e</w:t>
      </w:r>
      <w:r>
        <w:t xml:space="preserve"> </w:t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4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7"/>
      <w:r>
        <w:t xml:space="preserve"> Permis d’études</w:t>
      </w:r>
    </w:p>
    <w:p w14:paraId="03594309" w14:textId="67CE45D5" w:rsidR="00615A53" w:rsidRDefault="00615A53" w:rsidP="00C57F89">
      <w:pPr>
        <w:tabs>
          <w:tab w:val="left" w:pos="4706"/>
        </w:tabs>
        <w:spacing w:line="360" w:lineRule="auto"/>
        <w:jc w:val="both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5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38"/>
      <w:r>
        <w:t xml:space="preserve"> Autre statut (Précisez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 w:rsidR="009E7E1C">
        <w:rPr>
          <w:noProof/>
        </w:rPr>
        <w:t xml:space="preserve"> </w:t>
      </w:r>
      <w:r w:rsidR="009E7E1C">
        <w:t> </w:t>
      </w:r>
      <w:r>
        <w:rPr>
          <w:noProof/>
        </w:rPr>
        <w:t> </w:t>
      </w:r>
      <w:r>
        <w:fldChar w:fldCharType="end"/>
      </w:r>
      <w:bookmarkEnd w:id="39"/>
      <w:r>
        <w:t>).</w:t>
      </w:r>
    </w:p>
    <w:p w14:paraId="0BE839EC" w14:textId="7E3E621F" w:rsidR="00615A53" w:rsidRDefault="00615A53" w:rsidP="00C57F89">
      <w:pPr>
        <w:tabs>
          <w:tab w:val="left" w:pos="4706"/>
        </w:tabs>
        <w:spacing w:line="360" w:lineRule="auto"/>
        <w:jc w:val="both"/>
      </w:pPr>
      <w:r>
        <w:t xml:space="preserve">Habitez-vous chez vos parents ?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6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40"/>
      <w:r>
        <w:t xml:space="preserve"> Oui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7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41"/>
      <w:r>
        <w:t xml:space="preserve"> Non</w:t>
      </w:r>
    </w:p>
    <w:p w14:paraId="3A474DC7" w14:textId="6970F8CC" w:rsidR="00615A53" w:rsidRDefault="00615A53" w:rsidP="00C57F89">
      <w:pPr>
        <w:tabs>
          <w:tab w:val="left" w:pos="4706"/>
        </w:tabs>
        <w:spacing w:line="360" w:lineRule="auto"/>
        <w:jc w:val="both"/>
      </w:pPr>
      <w:r>
        <w:t xml:space="preserve">Habitez-vous en colocation ? </w:t>
      </w: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8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42"/>
      <w:r>
        <w:t xml:space="preserve"> Oui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9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43"/>
      <w:r>
        <w:t xml:space="preserve"> Non</w:t>
      </w:r>
    </w:p>
    <w:p w14:paraId="2E05A9DD" w14:textId="6E1E2CAE" w:rsidR="00615A53" w:rsidRDefault="00615A53" w:rsidP="00134A01">
      <w:pPr>
        <w:tabs>
          <w:tab w:val="left" w:pos="4706"/>
        </w:tabs>
        <w:spacing w:after="240" w:line="360" w:lineRule="auto"/>
        <w:jc w:val="both"/>
      </w:pPr>
      <w:r>
        <w:t xml:space="preserve">Dépendez-vous financièrement de vos parents ?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0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44"/>
      <w:r>
        <w:t xml:space="preserve"> Oui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1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45"/>
      <w:r>
        <w:t xml:space="preserve"> Non</w:t>
      </w:r>
    </w:p>
    <w:p w14:paraId="07366B91" w14:textId="6346B1CC" w:rsidR="00615A53" w:rsidRDefault="00615A53" w:rsidP="00C57F89">
      <w:pPr>
        <w:tabs>
          <w:tab w:val="left" w:pos="4706"/>
        </w:tabs>
        <w:spacing w:line="360" w:lineRule="auto"/>
        <w:jc w:val="both"/>
      </w:pPr>
      <w:r>
        <w:t>Si vous avez répondu oui à la question précédente, veuillez remplir la partie suivante</w:t>
      </w:r>
      <w:r w:rsidR="00134A01">
        <w:t> « </w:t>
      </w:r>
      <w:r w:rsidR="00134A01" w:rsidRPr="00134A01">
        <w:rPr>
          <w:b/>
          <w:bCs/>
        </w:rPr>
        <w:fldChar w:fldCharType="begin"/>
      </w:r>
      <w:r w:rsidR="00134A01" w:rsidRPr="00134A01">
        <w:rPr>
          <w:b/>
          <w:bCs/>
        </w:rPr>
        <w:instrText xml:space="preserve"> REF _Ref127556940 \h </w:instrText>
      </w:r>
      <w:r w:rsidR="00134A01">
        <w:rPr>
          <w:b/>
          <w:bCs/>
        </w:rPr>
        <w:instrText xml:space="preserve"> \* MERGEFORMAT </w:instrText>
      </w:r>
      <w:r w:rsidR="00134A01" w:rsidRPr="00134A01">
        <w:rPr>
          <w:b/>
          <w:bCs/>
        </w:rPr>
      </w:r>
      <w:r w:rsidR="00134A01" w:rsidRPr="00134A01">
        <w:rPr>
          <w:b/>
          <w:bCs/>
        </w:rPr>
        <w:fldChar w:fldCharType="separate"/>
      </w:r>
      <w:r w:rsidR="00134A01" w:rsidRPr="00134A01">
        <w:rPr>
          <w:b/>
          <w:bCs/>
        </w:rPr>
        <w:t>Situation de la famille (à compléter obligatoirement par l’étudiant·e financièrement à la charge de ses parents)</w:t>
      </w:r>
      <w:r w:rsidR="00134A01" w:rsidRPr="00134A01">
        <w:rPr>
          <w:b/>
          <w:bCs/>
        </w:rPr>
        <w:fldChar w:fldCharType="end"/>
      </w:r>
      <w:r w:rsidR="00134A01">
        <w:t> »</w:t>
      </w:r>
      <w:r w:rsidR="00E24BF3">
        <w:t>.</w:t>
      </w:r>
    </w:p>
    <w:p w14:paraId="461F21FC" w14:textId="77777777" w:rsidR="00615A53" w:rsidRDefault="00615A53">
      <w:r>
        <w:br w:type="page"/>
      </w:r>
    </w:p>
    <w:p w14:paraId="5AD37B94" w14:textId="1A2A6B5D" w:rsidR="00134A01" w:rsidRDefault="00615A53" w:rsidP="00787ABE">
      <w:pPr>
        <w:pStyle w:val="Titre1"/>
        <w:spacing w:after="240"/>
      </w:pPr>
      <w:bookmarkStart w:id="46" w:name="_Ref127556940"/>
      <w:r>
        <w:lastRenderedPageBreak/>
        <w:t>Situation de la famille (à compléter obligatoirement par l’étudiant</w:t>
      </w:r>
      <w:r w:rsidR="00134A01" w:rsidRPr="00C57F89">
        <w:t>·</w:t>
      </w:r>
      <w:r w:rsidR="00134A01">
        <w:t>e</w:t>
      </w:r>
      <w:r>
        <w:t xml:space="preserve"> financièrement à la charge de ses parents)</w:t>
      </w:r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2125D2" w14:paraId="5632F79E" w14:textId="77777777" w:rsidTr="009820E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F6E79" w14:textId="77777777" w:rsidR="002125D2" w:rsidRDefault="002125D2" w:rsidP="002125D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DE463" w14:textId="260F0999" w:rsidR="002125D2" w:rsidRPr="00426919" w:rsidRDefault="002125D2" w:rsidP="002125D2">
            <w:pPr>
              <w:jc w:val="center"/>
              <w:rPr>
                <w:b/>
                <w:bCs/>
              </w:rPr>
            </w:pPr>
            <w:r w:rsidRPr="00426919">
              <w:rPr>
                <w:b/>
                <w:bCs/>
              </w:rPr>
              <w:t>Pè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F67EF" w14:textId="39A9B6C7" w:rsidR="002125D2" w:rsidRPr="00426919" w:rsidRDefault="002125D2" w:rsidP="002125D2">
            <w:pPr>
              <w:jc w:val="center"/>
              <w:rPr>
                <w:b/>
                <w:bCs/>
              </w:rPr>
            </w:pPr>
            <w:r w:rsidRPr="00426919">
              <w:rPr>
                <w:b/>
                <w:bCs/>
              </w:rPr>
              <w:t>Mère</w:t>
            </w:r>
          </w:p>
        </w:tc>
      </w:tr>
    </w:tbl>
    <w:p w14:paraId="76C1DD65" w14:textId="4E5EEA73" w:rsidR="00134A01" w:rsidRDefault="00134A01" w:rsidP="006E3194">
      <w:pPr>
        <w:tabs>
          <w:tab w:val="left" w:pos="2835"/>
          <w:tab w:val="left" w:pos="5670"/>
        </w:tabs>
        <w:spacing w:line="360" w:lineRule="auto"/>
      </w:pPr>
      <w:r>
        <w:t>Nom de l’employeur :</w:t>
      </w:r>
      <w:r>
        <w:tab/>
      </w:r>
      <w:r>
        <w:fldChar w:fldCharType="begin">
          <w:ffData>
            <w:name w:val="Texte89"/>
            <w:enabled/>
            <w:calcOnExit w:val="0"/>
            <w:textInput/>
          </w:ffData>
        </w:fldChar>
      </w:r>
      <w:bookmarkStart w:id="47" w:name="Texte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77B0D">
        <w:t> </w:t>
      </w:r>
      <w:r w:rsidR="00577B0D">
        <w:rPr>
          <w:noProof/>
        </w:rPr>
        <w:t xml:space="preserve"> </w:t>
      </w:r>
      <w:r w:rsidR="00577B0D">
        <w:t>                      </w:t>
      </w:r>
      <w:r>
        <w:rPr>
          <w:noProof/>
        </w:rPr>
        <w:t> </w:t>
      </w:r>
      <w:r>
        <w:fldChar w:fldCharType="end"/>
      </w:r>
      <w:bookmarkEnd w:id="47"/>
      <w:r>
        <w:tab/>
      </w:r>
      <w:r>
        <w:fldChar w:fldCharType="begin">
          <w:ffData>
            <w:name w:val="Texte90"/>
            <w:enabled/>
            <w:calcOnExit w:val="0"/>
            <w:textInput/>
          </w:ffData>
        </w:fldChar>
      </w:r>
      <w:bookmarkStart w:id="48" w:name="Texte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77B0D">
        <w:t> </w:t>
      </w:r>
      <w:r w:rsidR="00577B0D">
        <w:rPr>
          <w:noProof/>
        </w:rPr>
        <w:t xml:space="preserve"> </w:t>
      </w:r>
      <w:r w:rsidR="00577B0D">
        <w:t>                       </w:t>
      </w:r>
      <w:r>
        <w:rPr>
          <w:noProof/>
        </w:rPr>
        <w:t> </w:t>
      </w:r>
      <w:r>
        <w:fldChar w:fldCharType="end"/>
      </w:r>
      <w:bookmarkEnd w:id="48"/>
    </w:p>
    <w:p w14:paraId="053D1A0B" w14:textId="2C8BAEB0" w:rsidR="00134A01" w:rsidRDefault="00134A01" w:rsidP="006E3194">
      <w:pPr>
        <w:tabs>
          <w:tab w:val="left" w:pos="2835"/>
          <w:tab w:val="left" w:pos="5670"/>
        </w:tabs>
        <w:spacing w:line="360" w:lineRule="auto"/>
      </w:pPr>
      <w:r>
        <w:t xml:space="preserve">Occupation : </w:t>
      </w:r>
      <w:r>
        <w:tab/>
      </w:r>
      <w:r>
        <w:fldChar w:fldCharType="begin">
          <w:ffData>
            <w:name w:val="Texte91"/>
            <w:enabled/>
            <w:calcOnExit w:val="0"/>
            <w:textInput/>
          </w:ffData>
        </w:fldChar>
      </w:r>
      <w:bookmarkStart w:id="49" w:name="Texte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577B0D">
        <w:t>                        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ab/>
      </w:r>
      <w:r>
        <w:fldChar w:fldCharType="begin">
          <w:ffData>
            <w:name w:val="Texte92"/>
            <w:enabled/>
            <w:calcOnExit w:val="0"/>
            <w:textInput/>
          </w:ffData>
        </w:fldChar>
      </w:r>
      <w:bookmarkStart w:id="50" w:name="Texte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577B0D">
        <w:t>                         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6E80E578" w14:textId="2B59359B" w:rsidR="00615A53" w:rsidRDefault="00134A01" w:rsidP="006E3194">
      <w:pPr>
        <w:tabs>
          <w:tab w:val="left" w:pos="2835"/>
          <w:tab w:val="left" w:pos="5670"/>
        </w:tabs>
        <w:spacing w:line="360" w:lineRule="auto"/>
      </w:pPr>
      <w:r>
        <w:t>Revenus annuels bruts :</w:t>
      </w:r>
      <w:r>
        <w:tab/>
      </w:r>
      <w:r>
        <w:fldChar w:fldCharType="begin">
          <w:ffData>
            <w:name w:val="Texte93"/>
            <w:enabled/>
            <w:calcOnExit w:val="0"/>
            <w:textInput/>
          </w:ffData>
        </w:fldChar>
      </w:r>
      <w:bookmarkStart w:id="51" w:name="Texte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77B0D">
        <w:t>                        </w:t>
      </w:r>
      <w:r>
        <w:rPr>
          <w:noProof/>
        </w:rPr>
        <w:t> </w:t>
      </w:r>
      <w:r>
        <w:fldChar w:fldCharType="end"/>
      </w:r>
      <w:bookmarkEnd w:id="51"/>
      <w:r>
        <w:t> $CAD</w:t>
      </w:r>
      <w:r>
        <w:tab/>
      </w:r>
      <w:r>
        <w:fldChar w:fldCharType="begin">
          <w:ffData>
            <w:name w:val="Texte94"/>
            <w:enabled/>
            <w:calcOnExit w:val="0"/>
            <w:textInput/>
          </w:ffData>
        </w:fldChar>
      </w:r>
      <w:bookmarkStart w:id="52" w:name="Texte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77B0D">
        <w:t>                         </w:t>
      </w:r>
      <w:r>
        <w:rPr>
          <w:noProof/>
        </w:rPr>
        <w:t> </w:t>
      </w:r>
      <w:r>
        <w:fldChar w:fldCharType="end"/>
      </w:r>
      <w:bookmarkEnd w:id="52"/>
      <w:r>
        <w:t> $CAD</w:t>
      </w:r>
    </w:p>
    <w:p w14:paraId="56767FC4" w14:textId="453460DF" w:rsidR="00615A53" w:rsidRDefault="00615A53" w:rsidP="00EF37E9">
      <w:pPr>
        <w:tabs>
          <w:tab w:val="left" w:pos="4706"/>
        </w:tabs>
        <w:spacing w:line="360" w:lineRule="auto"/>
        <w:jc w:val="both"/>
      </w:pPr>
      <w:r>
        <w:t xml:space="preserve">Si vous n’indiquez pas les revenus des parents, donnez la raison :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3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F7E59">
        <w:t>                              </w:t>
      </w:r>
      <w:r>
        <w:rPr>
          <w:noProof/>
        </w:rPr>
        <w:t> </w:t>
      </w:r>
      <w:r>
        <w:fldChar w:fldCharType="end"/>
      </w:r>
      <w:bookmarkEnd w:id="53"/>
    </w:p>
    <w:p w14:paraId="66F7987A" w14:textId="5C11AA63" w:rsidR="003F7E59" w:rsidRDefault="003F7E59" w:rsidP="00566A0D">
      <w:pPr>
        <w:tabs>
          <w:tab w:val="left" w:pos="4706"/>
        </w:tabs>
        <w:spacing w:line="360" w:lineRule="auto"/>
        <w:jc w:val="both"/>
      </w:pPr>
      <w:r>
        <w:fldChar w:fldCharType="begin">
          <w:ffData>
            <w:name w:val="Texte99"/>
            <w:enabled/>
            <w:calcOnExit w:val="0"/>
            <w:textInput/>
          </w:ffData>
        </w:fldChar>
      </w:r>
      <w:bookmarkStart w:id="54" w:name="Texte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54"/>
    </w:p>
    <w:p w14:paraId="18F56175" w14:textId="2EBFD1F0" w:rsidR="00615A53" w:rsidRDefault="00615A53" w:rsidP="00787ABE">
      <w:pPr>
        <w:tabs>
          <w:tab w:val="left" w:pos="4706"/>
        </w:tabs>
        <w:spacing w:after="240"/>
        <w:jc w:val="both"/>
      </w:pPr>
      <w:r>
        <w:t>Enfant(s) aux études financièrement à la charge de vos parents (inscrire votre nom et ceux des autres enfants)</w:t>
      </w:r>
      <w:r w:rsidR="00B47CD5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08"/>
        <w:gridCol w:w="4336"/>
        <w:gridCol w:w="2709"/>
      </w:tblGrid>
      <w:tr w:rsidR="00426919" w14:paraId="10CCB55B" w14:textId="77777777" w:rsidTr="00497BC4">
        <w:trPr>
          <w:trHeight w:val="410"/>
        </w:trPr>
        <w:tc>
          <w:tcPr>
            <w:tcW w:w="1575" w:type="dxa"/>
            <w:vAlign w:val="bottom"/>
          </w:tcPr>
          <w:p w14:paraId="51440DC3" w14:textId="421414BA" w:rsidR="00426919" w:rsidRPr="00497BC4" w:rsidRDefault="00426919" w:rsidP="004720CE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497BC4">
              <w:rPr>
                <w:b/>
                <w:bCs/>
              </w:rPr>
              <w:t>Nom/prénom</w:t>
            </w:r>
          </w:p>
        </w:tc>
        <w:tc>
          <w:tcPr>
            <w:tcW w:w="605" w:type="dxa"/>
            <w:vAlign w:val="bottom"/>
          </w:tcPr>
          <w:p w14:paraId="3AD0BF9E" w14:textId="52DFCAA7" w:rsidR="00426919" w:rsidRPr="00497BC4" w:rsidRDefault="00426919" w:rsidP="004720CE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497BC4">
              <w:rPr>
                <w:b/>
                <w:bCs/>
              </w:rPr>
              <w:t>Âge</w:t>
            </w:r>
          </w:p>
        </w:tc>
        <w:tc>
          <w:tcPr>
            <w:tcW w:w="4336" w:type="dxa"/>
            <w:vAlign w:val="bottom"/>
          </w:tcPr>
          <w:p w14:paraId="7553D8B4" w14:textId="4FF58CB3" w:rsidR="00426919" w:rsidRPr="00497BC4" w:rsidRDefault="00426919" w:rsidP="004720CE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497BC4">
              <w:rPr>
                <w:b/>
                <w:bCs/>
              </w:rPr>
              <w:t>Nom de l’établissement</w:t>
            </w:r>
          </w:p>
        </w:tc>
        <w:tc>
          <w:tcPr>
            <w:tcW w:w="2709" w:type="dxa"/>
            <w:vAlign w:val="bottom"/>
          </w:tcPr>
          <w:p w14:paraId="2CAD5619" w14:textId="4DB56535" w:rsidR="00426919" w:rsidRPr="00497BC4" w:rsidRDefault="00426919" w:rsidP="004720CE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497BC4">
              <w:rPr>
                <w:b/>
                <w:bCs/>
              </w:rPr>
              <w:t>Frais annuels (frais de scolarité, loyer, etc.)</w:t>
            </w:r>
          </w:p>
        </w:tc>
      </w:tr>
    </w:tbl>
    <w:p w14:paraId="223FF679" w14:textId="3600EE69" w:rsidR="00426919" w:rsidRPr="00CF040F" w:rsidRDefault="004720CE" w:rsidP="00497BC4">
      <w:pPr>
        <w:tabs>
          <w:tab w:val="left" w:pos="1576"/>
          <w:tab w:val="left" w:pos="2183"/>
          <w:tab w:val="left" w:pos="2994"/>
          <w:tab w:val="left" w:pos="6521"/>
        </w:tabs>
        <w:spacing w:before="240" w:after="240"/>
        <w:jc w:val="both"/>
        <w:rPr>
          <w:lang w:val="fr-CA"/>
        </w:rPr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bookmarkStart w:id="55" w:name="Texte95"/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41CD" w:rsidRPr="00CF040F">
        <w:rPr>
          <w:lang w:val="fr-CA"/>
        </w:rPr>
        <w:t>            </w:t>
      </w:r>
      <w:r>
        <w:rPr>
          <w:noProof/>
        </w:rPr>
        <w:t> </w:t>
      </w:r>
      <w:r>
        <w:fldChar w:fldCharType="end"/>
      </w:r>
      <w:bookmarkEnd w:id="55"/>
      <w:r w:rsidRPr="00CF040F">
        <w:rPr>
          <w:lang w:val="fr-CA"/>
        </w:rPr>
        <w:tab/>
      </w:r>
      <w: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bookmarkStart w:id="56" w:name="Texte96"/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EE41CD" w:rsidRPr="00CF040F">
        <w:rPr>
          <w:lang w:val="fr-CA"/>
        </w:rPr>
        <w:t>    </w:t>
      </w:r>
      <w:r>
        <w:rPr>
          <w:noProof/>
        </w:rPr>
        <w:t> </w:t>
      </w:r>
      <w:r>
        <w:fldChar w:fldCharType="end"/>
      </w:r>
      <w:bookmarkEnd w:id="56"/>
      <w:r w:rsidRPr="00CF040F">
        <w:rPr>
          <w:lang w:val="fr-CA"/>
        </w:rPr>
        <w:tab/>
      </w:r>
      <w:r>
        <w:fldChar w:fldCharType="begin">
          <w:ffData>
            <w:name w:val="Texte97"/>
            <w:enabled/>
            <w:calcOnExit w:val="0"/>
            <w:textInput/>
          </w:ffData>
        </w:fldChar>
      </w:r>
      <w:bookmarkStart w:id="57" w:name="Texte97"/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41CD" w:rsidRPr="00CF040F">
        <w:rPr>
          <w:lang w:val="fr-CA"/>
        </w:rPr>
        <w:t>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57"/>
      <w:r w:rsidRPr="00CF040F">
        <w:rPr>
          <w:lang w:val="fr-CA"/>
        </w:rP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bookmarkStart w:id="58" w:name="Texte98"/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41CD" w:rsidRPr="00CF040F">
        <w:rPr>
          <w:lang w:val="fr-CA"/>
        </w:rPr>
        <w:t>                    </w:t>
      </w:r>
      <w:r>
        <w:rPr>
          <w:noProof/>
        </w:rPr>
        <w:t> </w:t>
      </w:r>
      <w:r>
        <w:fldChar w:fldCharType="end"/>
      </w:r>
      <w:bookmarkEnd w:id="58"/>
      <w:r w:rsidRPr="00CF040F">
        <w:rPr>
          <w:lang w:val="fr-CA"/>
        </w:rPr>
        <w:t> $CAD</w:t>
      </w:r>
    </w:p>
    <w:p w14:paraId="5BD00C75" w14:textId="77777777" w:rsidR="00B01AAB" w:rsidRPr="00CF040F" w:rsidRDefault="00B01AAB" w:rsidP="00B01AAB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fr-CA"/>
        </w:rPr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CF040F">
        <w:rPr>
          <w:lang w:val="fr-CA"/>
        </w:rPr>
        <w:t>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7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> $CAD</w:t>
      </w:r>
    </w:p>
    <w:p w14:paraId="1FD9F593" w14:textId="77777777" w:rsidR="00B01AAB" w:rsidRPr="00CF040F" w:rsidRDefault="00B01AAB" w:rsidP="00B01AAB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fr-CA"/>
        </w:rPr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CF040F">
        <w:rPr>
          <w:lang w:val="fr-CA"/>
        </w:rPr>
        <w:t>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7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> $CAD</w:t>
      </w:r>
    </w:p>
    <w:p w14:paraId="008B079C" w14:textId="77777777" w:rsidR="003E2FBD" w:rsidRPr="00CF040F" w:rsidRDefault="003E2FBD" w:rsidP="003E2FBD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fr-CA"/>
        </w:rPr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CF040F">
        <w:rPr>
          <w:lang w:val="fr-CA"/>
        </w:rPr>
        <w:t>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7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> $CAD</w:t>
      </w:r>
    </w:p>
    <w:p w14:paraId="70AF9302" w14:textId="77777777" w:rsidR="003E2FBD" w:rsidRPr="00CF040F" w:rsidRDefault="003E2FBD" w:rsidP="003E2FBD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fr-CA"/>
        </w:rPr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CF040F">
        <w:rPr>
          <w:lang w:val="fr-CA"/>
        </w:rPr>
        <w:t>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7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 w:rsidRPr="00CF040F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040F">
        <w:rPr>
          <w:lang w:val="fr-CA"/>
        </w:rPr>
        <w:t>                    </w:t>
      </w:r>
      <w:r>
        <w:rPr>
          <w:noProof/>
        </w:rPr>
        <w:t> </w:t>
      </w:r>
      <w:r>
        <w:fldChar w:fldCharType="end"/>
      </w:r>
      <w:r w:rsidRPr="00CF040F">
        <w:rPr>
          <w:lang w:val="fr-CA"/>
        </w:rPr>
        <w:t> $CAD</w:t>
      </w:r>
    </w:p>
    <w:p w14:paraId="1E0423B1" w14:textId="77777777" w:rsidR="00B01AAB" w:rsidRPr="00CF040F" w:rsidRDefault="00B01AAB" w:rsidP="00EE41CD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fr-CA"/>
        </w:rPr>
      </w:pPr>
    </w:p>
    <w:p w14:paraId="0FAEB4C5" w14:textId="760500FD" w:rsidR="00945BE4" w:rsidRPr="00CF040F" w:rsidRDefault="00945BE4">
      <w:pPr>
        <w:rPr>
          <w:lang w:val="fr-CA"/>
        </w:rPr>
      </w:pPr>
      <w:r w:rsidRPr="00CF040F">
        <w:rPr>
          <w:lang w:val="fr-CA"/>
        </w:rPr>
        <w:br w:type="page"/>
      </w:r>
    </w:p>
    <w:p w14:paraId="0301F20E" w14:textId="52B8A462" w:rsidR="00615A53" w:rsidRDefault="00615A53" w:rsidP="00945BE4">
      <w:pPr>
        <w:pStyle w:val="Titre1"/>
        <w:spacing w:after="240"/>
      </w:pPr>
      <w:r>
        <w:lastRenderedPageBreak/>
        <w:t>Ressources financières de l’étudiant</w:t>
      </w:r>
      <w:r w:rsidR="004E1476" w:rsidRPr="00C57F89">
        <w:t>·</w:t>
      </w:r>
      <w:r w:rsidR="004E1476">
        <w:t>e</w:t>
      </w:r>
    </w:p>
    <w:p w14:paraId="50144EAE" w14:textId="375B2407" w:rsidR="00615A53" w:rsidRDefault="00615A53" w:rsidP="00FA1091">
      <w:pPr>
        <w:tabs>
          <w:tab w:val="right" w:pos="0"/>
        </w:tabs>
        <w:spacing w:after="240"/>
        <w:jc w:val="both"/>
      </w:pPr>
      <w:r>
        <w:t>Date de votre arrivée au Québec</w:t>
      </w:r>
      <w:r w:rsidR="00945BE4">
        <w:t> :</w:t>
      </w:r>
      <w:r w:rsidR="00FA1091">
        <w:tab/>
      </w:r>
      <w:r w:rsidR="00FA1091">
        <w:tab/>
      </w:r>
      <w:r w:rsidR="00FA1091">
        <w:tab/>
      </w:r>
      <w:r w:rsidR="00945BE4">
        <w:t xml:space="preserve">J : </w:t>
      </w:r>
      <w:r w:rsidR="00945BE4">
        <w:fldChar w:fldCharType="begin">
          <w:ffData>
            <w:name w:val="Texte86"/>
            <w:enabled/>
            <w:calcOnExit w:val="0"/>
            <w:textInput/>
          </w:ffData>
        </w:fldChar>
      </w:r>
      <w:bookmarkStart w:id="59" w:name="Texte86"/>
      <w:r w:rsidR="00945BE4">
        <w:instrText xml:space="preserve"> FORMTEXT </w:instrText>
      </w:r>
      <w:r w:rsidR="00945BE4">
        <w:fldChar w:fldCharType="separate"/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fldChar w:fldCharType="end"/>
      </w:r>
      <w:bookmarkEnd w:id="59"/>
      <w:r w:rsidR="00945BE4">
        <w:t xml:space="preserve"> M : </w:t>
      </w:r>
      <w:r w:rsidR="00945BE4">
        <w:fldChar w:fldCharType="begin">
          <w:ffData>
            <w:name w:val="Texte87"/>
            <w:enabled/>
            <w:calcOnExit w:val="0"/>
            <w:textInput/>
          </w:ffData>
        </w:fldChar>
      </w:r>
      <w:bookmarkStart w:id="60" w:name="Texte87"/>
      <w:r w:rsidR="00945BE4">
        <w:instrText xml:space="preserve"> FORMTEXT </w:instrText>
      </w:r>
      <w:r w:rsidR="00945BE4">
        <w:fldChar w:fldCharType="separate"/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fldChar w:fldCharType="end"/>
      </w:r>
      <w:bookmarkEnd w:id="60"/>
      <w:r w:rsidR="00945BE4">
        <w:t xml:space="preserve"> A : </w:t>
      </w:r>
      <w:r w:rsidR="00945BE4">
        <w:fldChar w:fldCharType="begin">
          <w:ffData>
            <w:name w:val="Texte88"/>
            <w:enabled/>
            <w:calcOnExit w:val="0"/>
            <w:textInput/>
          </w:ffData>
        </w:fldChar>
      </w:r>
      <w:bookmarkStart w:id="61" w:name="Texte88"/>
      <w:r w:rsidR="00945BE4">
        <w:instrText xml:space="preserve"> FORMTEXT </w:instrText>
      </w:r>
      <w:r w:rsidR="00945BE4">
        <w:fldChar w:fldCharType="separate"/>
      </w:r>
      <w:r w:rsidR="00945BE4">
        <w:rPr>
          <w:noProof/>
        </w:rPr>
        <w:t> </w:t>
      </w:r>
      <w:r w:rsidR="00FA1091">
        <w:t> </w:t>
      </w:r>
      <w:r w:rsidR="00FA1091">
        <w:rPr>
          <w:noProof/>
        </w:rPr>
        <w:t xml:space="preserve"> </w:t>
      </w:r>
      <w:r w:rsidR="00FA1091">
        <w:t> </w:t>
      </w:r>
      <w:r w:rsidR="00FA1091">
        <w:rPr>
          <w:noProof/>
        </w:rPr>
        <w:t xml:space="preserve"> </w:t>
      </w:r>
      <w:r w:rsidR="00FA1091">
        <w:t>     </w:t>
      </w:r>
      <w:r w:rsidR="00FA1091">
        <w:rPr>
          <w:noProof/>
        </w:rPr>
        <w:t xml:space="preserve"> </w:t>
      </w:r>
      <w:r w:rsidR="00FA1091">
        <w:t> </w:t>
      </w:r>
      <w:r w:rsidR="00FA1091">
        <w:rPr>
          <w:noProof/>
        </w:rPr>
        <w:t xml:space="preserve"> 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rPr>
          <w:noProof/>
        </w:rPr>
        <w:t> </w:t>
      </w:r>
      <w:r w:rsidR="00945BE4">
        <w:fldChar w:fldCharType="end"/>
      </w:r>
      <w:bookmarkEnd w:id="61"/>
    </w:p>
    <w:p w14:paraId="4124E679" w14:textId="211037DA" w:rsidR="00615A53" w:rsidRDefault="00615A53" w:rsidP="00945BE4">
      <w:pPr>
        <w:pStyle w:val="Titre2"/>
        <w:spacing w:after="240"/>
      </w:pPr>
      <w:r>
        <w:t>Ressources financières réelles pour l’année 202</w:t>
      </w:r>
      <w:r w:rsidR="00DF1176">
        <w:t>1</w:t>
      </w:r>
      <w:r>
        <w:t>-202</w:t>
      </w:r>
      <w:r w:rsidR="00DF1176">
        <w:t>2</w:t>
      </w:r>
      <w:r>
        <w:t> :</w:t>
      </w:r>
    </w:p>
    <w:p w14:paraId="0EEAAC76" w14:textId="1C4513EC" w:rsidR="00615A53" w:rsidRDefault="00615A53" w:rsidP="00284883">
      <w:pPr>
        <w:tabs>
          <w:tab w:val="left" w:pos="4706"/>
        </w:tabs>
        <w:spacing w:after="240"/>
        <w:jc w:val="both"/>
      </w:pPr>
      <w:r w:rsidRPr="00945BE4">
        <w:rPr>
          <w:b/>
          <w:bCs/>
        </w:rPr>
        <w:t>Pendant l’été 2022, étiez-vous aux études ?</w:t>
      </w:r>
      <w:r>
        <w:t xml:space="preserve">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2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62"/>
      <w:r>
        <w:t xml:space="preserve"> Oui </w:t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3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63"/>
      <w:r>
        <w:t xml:space="preserve"> Non</w:t>
      </w:r>
    </w:p>
    <w:p w14:paraId="03A3B129" w14:textId="136C6E43" w:rsidR="00615A53" w:rsidRDefault="00615A53" w:rsidP="00945BE4">
      <w:pPr>
        <w:tabs>
          <w:tab w:val="left" w:pos="4706"/>
        </w:tabs>
        <w:spacing w:after="240"/>
        <w:jc w:val="both"/>
      </w:pPr>
      <w:r>
        <w:t xml:space="preserve">Si oui, nombre de crédits : </w:t>
      </w: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4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 xml:space="preserve"> (si nécessaire se reporter au bulletin, 12 si recherche).</w:t>
      </w:r>
    </w:p>
    <w:p w14:paraId="7F875294" w14:textId="733CACDF" w:rsidR="00615A53" w:rsidRPr="00945BE4" w:rsidRDefault="00615A53" w:rsidP="005A2187">
      <w:pPr>
        <w:tabs>
          <w:tab w:val="left" w:pos="4706"/>
        </w:tabs>
        <w:spacing w:after="240"/>
        <w:jc w:val="both"/>
        <w:rPr>
          <w:b/>
          <w:bCs/>
        </w:rPr>
      </w:pPr>
      <w:r w:rsidRPr="00945BE4">
        <w:rPr>
          <w:b/>
          <w:bCs/>
        </w:rPr>
        <w:t>Pendant l’année 2021-2022, avez-vous travaillé ?</w:t>
      </w:r>
    </w:p>
    <w:p w14:paraId="6D6631E7" w14:textId="1B06DCA5" w:rsidR="00615A53" w:rsidRDefault="00615A53" w:rsidP="00945BE4">
      <w:pPr>
        <w:tabs>
          <w:tab w:val="left" w:pos="4706"/>
        </w:tabs>
        <w:spacing w:line="360" w:lineRule="auto"/>
        <w:jc w:val="both"/>
      </w:pPr>
      <w:r>
        <w:t>Hors campus</w:t>
      </w:r>
      <w:r w:rsidR="00DB5744">
        <w:t xml:space="preserve"> </w:t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34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65"/>
      <w:r>
        <w:t xml:space="preserve"> Oui </w:t>
      </w:r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35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66"/>
      <w:r>
        <w:t xml:space="preserve"> Non</w:t>
      </w:r>
      <w:r w:rsidR="00DB5744">
        <w:tab/>
      </w:r>
      <w:r>
        <w:t>Sur le campus</w:t>
      </w:r>
      <w:r w:rsidR="00DB5744">
        <w:t xml:space="preserve"> </w:t>
      </w:r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36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67"/>
      <w:r>
        <w:t xml:space="preserve"> Oui </w:t>
      </w: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37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68"/>
      <w:r>
        <w:t xml:space="preserve"> Non</w:t>
      </w:r>
    </w:p>
    <w:p w14:paraId="51A8F22B" w14:textId="0770959A" w:rsidR="00615A53" w:rsidRDefault="00615A53" w:rsidP="00ED7EB0">
      <w:pPr>
        <w:tabs>
          <w:tab w:val="left" w:pos="2835"/>
        </w:tabs>
        <w:spacing w:line="360" w:lineRule="auto"/>
        <w:jc w:val="both"/>
      </w:pPr>
      <w:r>
        <w:t>Nom de la compagnie :</w:t>
      </w:r>
      <w:r w:rsidR="00795676">
        <w:tab/>
      </w: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9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95676">
        <w:t>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69"/>
    </w:p>
    <w:p w14:paraId="77E6C0CC" w14:textId="5E0F3ACE" w:rsidR="00615A53" w:rsidRDefault="00615A53" w:rsidP="00ED7EB0">
      <w:pPr>
        <w:tabs>
          <w:tab w:val="left" w:pos="2835"/>
        </w:tabs>
        <w:spacing w:line="360" w:lineRule="auto"/>
        <w:jc w:val="both"/>
      </w:pPr>
      <w:r>
        <w:t>Lieu du travail (ville) :</w:t>
      </w:r>
      <w:r w:rsidR="00ED7EB0">
        <w:tab/>
      </w:r>
      <w: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0" w:name="Texte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95676">
        <w:t>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70"/>
    </w:p>
    <w:p w14:paraId="54E1F406" w14:textId="514860A3" w:rsidR="00615A53" w:rsidRDefault="00615A53" w:rsidP="002850DB">
      <w:pPr>
        <w:spacing w:line="360" w:lineRule="auto"/>
        <w:jc w:val="both"/>
      </w:pPr>
      <w:r>
        <w:t>Poste :</w:t>
      </w:r>
      <w:r w:rsidR="002850DB">
        <w:tab/>
      </w:r>
      <w:r w:rsidR="002850DB">
        <w:tab/>
      </w:r>
      <w: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1" w:name="Texte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7EB0">
        <w:t>                                                                                        </w:t>
      </w:r>
      <w:r w:rsidR="002850DB">
        <w:t>                      </w:t>
      </w:r>
      <w:r w:rsidR="00ED7EB0">
        <w:t> </w:t>
      </w:r>
      <w:r>
        <w:rPr>
          <w:noProof/>
        </w:rPr>
        <w:t> </w:t>
      </w:r>
      <w:r>
        <w:fldChar w:fldCharType="end"/>
      </w:r>
      <w:bookmarkEnd w:id="71"/>
    </w:p>
    <w:p w14:paraId="1AD496AB" w14:textId="2CD05DCE" w:rsidR="00615A53" w:rsidRDefault="00615A53" w:rsidP="00945BE4">
      <w:pPr>
        <w:tabs>
          <w:tab w:val="left" w:pos="4706"/>
        </w:tabs>
        <w:spacing w:line="360" w:lineRule="auto"/>
        <w:jc w:val="both"/>
      </w:pPr>
      <w:r>
        <w:t xml:space="preserve">Nombre d’heures par semaine :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2" w:name="Texte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  <w:r w:rsidR="009B0A49">
        <w:tab/>
      </w:r>
      <w:r>
        <w:t>Revenu brut gagné :</w:t>
      </w:r>
      <w:r w:rsidR="00485C92">
        <w:tab/>
      </w:r>
      <w: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3" w:name="Texte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85C92">
        <w:t>           </w:t>
      </w:r>
      <w:r>
        <w:rPr>
          <w:noProof/>
        </w:rPr>
        <w:t> </w:t>
      </w:r>
      <w:r>
        <w:fldChar w:fldCharType="end"/>
      </w:r>
      <w:bookmarkEnd w:id="73"/>
      <w:r>
        <w:t>$CAD</w:t>
      </w:r>
    </w:p>
    <w:p w14:paraId="1A79192C" w14:textId="41E8C963" w:rsidR="00615A53" w:rsidRDefault="00615A53" w:rsidP="00C0739D">
      <w:pPr>
        <w:tabs>
          <w:tab w:val="left" w:pos="4706"/>
        </w:tabs>
        <w:spacing w:line="360" w:lineRule="auto"/>
        <w:jc w:val="both"/>
      </w:pPr>
      <w:r>
        <w:t>Si vous n’avez pas travaillé, expliquez la raison :</w:t>
      </w:r>
      <w:r w:rsidR="00264788">
        <w:tab/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4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4560">
        <w:t>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74"/>
    </w:p>
    <w:p w14:paraId="4AC90AEB" w14:textId="6806E938" w:rsidR="00615A53" w:rsidRDefault="00615A53" w:rsidP="00945BE4">
      <w:pPr>
        <w:tabs>
          <w:tab w:val="left" w:pos="4706"/>
        </w:tabs>
        <w:spacing w:line="360" w:lineRule="auto"/>
        <w:jc w:val="both"/>
      </w:pPr>
      <w:r w:rsidRPr="00945BE4">
        <w:rPr>
          <w:b/>
          <w:bCs/>
        </w:rPr>
        <w:t>Pendant l’année 2021-2022, avez-vous fait un stage ?</w:t>
      </w:r>
      <w:r>
        <w:t xml:space="preserve"> </w:t>
      </w:r>
      <w: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38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75"/>
      <w:r>
        <w:t xml:space="preserve"> Oui </w:t>
      </w: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39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76"/>
      <w:r>
        <w:t xml:space="preserve"> Non</w:t>
      </w:r>
    </w:p>
    <w:p w14:paraId="6C2DE8A7" w14:textId="6205AC29" w:rsidR="00615A53" w:rsidRDefault="00615A53" w:rsidP="00945BE4">
      <w:pPr>
        <w:tabs>
          <w:tab w:val="left" w:pos="4706"/>
        </w:tabs>
        <w:spacing w:line="360" w:lineRule="auto"/>
        <w:jc w:val="both"/>
      </w:pPr>
      <w:r>
        <w:t>Si vous avez répondu oui, indiquez les revenus bruts que vous avez gagnés :</w:t>
      </w:r>
      <w:r w:rsidR="00273675">
        <w:tab/>
      </w: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7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t>$CAD</w:t>
      </w:r>
    </w:p>
    <w:p w14:paraId="271EA9F2" w14:textId="77777777" w:rsidR="003C4606" w:rsidRDefault="003C4606" w:rsidP="003C4606">
      <w:pPr>
        <w:tabs>
          <w:tab w:val="left" w:pos="2835"/>
        </w:tabs>
        <w:spacing w:line="360" w:lineRule="auto"/>
        <w:jc w:val="both"/>
      </w:pPr>
      <w:r>
        <w:t>Nom de la compagnie :</w:t>
      </w:r>
      <w:r>
        <w:tab/>
      </w:r>
      <w:r>
        <w:fldChar w:fldCharType="begin">
          <w:ffData>
            <w:name w:val="Texte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</w:p>
    <w:p w14:paraId="2EA541DC" w14:textId="33F69C84" w:rsidR="003C4606" w:rsidRDefault="003C4606" w:rsidP="003C4606">
      <w:pPr>
        <w:tabs>
          <w:tab w:val="left" w:pos="2835"/>
        </w:tabs>
        <w:spacing w:line="360" w:lineRule="auto"/>
        <w:jc w:val="both"/>
      </w:pPr>
      <w:r>
        <w:t>Lieu du travail (ville) :</w:t>
      </w:r>
      <w:r>
        <w:tab/>
      </w:r>
      <w:r>
        <w:fldChar w:fldCharType="begin">
          <w:ffData>
            <w:name w:val="Texte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</w:p>
    <w:p w14:paraId="45858728" w14:textId="54F615D6" w:rsidR="00F61FAF" w:rsidRDefault="00F61FAF" w:rsidP="00945BE4">
      <w:pPr>
        <w:tabs>
          <w:tab w:val="left" w:pos="4706"/>
        </w:tabs>
        <w:spacing w:line="360" w:lineRule="auto"/>
        <w:jc w:val="both"/>
      </w:pPr>
      <w:r>
        <w:t>Si vous avez répondu non, expliquez la raison :</w:t>
      </w:r>
      <w:r w:rsidR="00CB457A">
        <w:tab/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8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457A">
        <w:t>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78"/>
    </w:p>
    <w:p w14:paraId="0CFC94A3" w14:textId="336401D4" w:rsidR="00F61FAF" w:rsidRPr="00945BE4" w:rsidRDefault="00F61FAF" w:rsidP="00945BE4">
      <w:pPr>
        <w:tabs>
          <w:tab w:val="left" w:pos="4706"/>
        </w:tabs>
        <w:spacing w:line="360" w:lineRule="auto"/>
        <w:jc w:val="both"/>
        <w:rPr>
          <w:b/>
          <w:bCs/>
        </w:rPr>
      </w:pPr>
      <w:r w:rsidRPr="00945BE4">
        <w:rPr>
          <w:b/>
          <w:bCs/>
        </w:rPr>
        <w:t>Ressources financières annuelles (2021-2022) autres que les revenus d’emploi :</w:t>
      </w:r>
    </w:p>
    <w:p w14:paraId="1EA6E4A1" w14:textId="27F99282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Aide financière des parents :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11DD0CF7" w14:textId="10964FED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Indemnités (CSST, CSAAQ, etc.) :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7861EF40" w14:textId="38289871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Rentes (RRQ, RPQ, etc.) :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603B6337" w14:textId="02A3D770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Pension alimentaire du conjoint :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 xml:space="preserve"> $CAD </w:t>
      </w:r>
      <w:r>
        <w:t xml:space="preserve">Prestation d’assurance-chômage : 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1C7927AB" w14:textId="159F7E35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Revenus de placement et de succession :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02F882B4" w14:textId="1E257EB1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Prestations pour les enfants :</w:t>
      </w:r>
      <w:r w:rsidR="006A12DC" w:rsidRPr="006A12DC">
        <w:t xml:space="preserve"> 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0833162A" w14:textId="46D4D78C" w:rsidR="00F61FAF" w:rsidRDefault="00F61FAF" w:rsidP="006A12DC">
      <w:pPr>
        <w:tabs>
          <w:tab w:val="left" w:pos="6521"/>
        </w:tabs>
        <w:spacing w:line="360" w:lineRule="auto"/>
        <w:jc w:val="both"/>
      </w:pPr>
      <w:r>
        <w:t>Cours de francisation :</w:t>
      </w:r>
      <w:r w:rsidR="006A12DC">
        <w:tab/>
      </w:r>
      <w:r w:rsidR="006A12DC">
        <w:fldChar w:fldCharType="begin">
          <w:ffData>
            <w:name w:val="Texte98"/>
            <w:enabled/>
            <w:calcOnExit w:val="0"/>
            <w:textInput/>
          </w:ffData>
        </w:fldChar>
      </w:r>
      <w:r w:rsidR="006A12DC">
        <w:instrText xml:space="preserve"> FORMTEXT </w:instrText>
      </w:r>
      <w:r w:rsidR="006A12DC">
        <w:fldChar w:fldCharType="separate"/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rPr>
          <w:noProof/>
        </w:rPr>
        <w:t> </w:t>
      </w:r>
      <w:r w:rsidR="006A12DC">
        <w:t>                    </w:t>
      </w:r>
      <w:r w:rsidR="006A12DC">
        <w:rPr>
          <w:noProof/>
        </w:rPr>
        <w:t> </w:t>
      </w:r>
      <w:r w:rsidR="006A12DC">
        <w:fldChar w:fldCharType="end"/>
      </w:r>
      <w:r w:rsidR="006A12DC">
        <w:t> $CAD</w:t>
      </w:r>
    </w:p>
    <w:p w14:paraId="29A97EC1" w14:textId="1EFCACAA" w:rsidR="00F61FAF" w:rsidRDefault="00F61FAF" w:rsidP="00F61FAF">
      <w:pPr>
        <w:tabs>
          <w:tab w:val="left" w:pos="4706"/>
        </w:tabs>
        <w:jc w:val="both"/>
      </w:pPr>
      <w:r>
        <w:lastRenderedPageBreak/>
        <w:t>Bourses accordées par l’aide financière, associations, fondations, firmes privées ou autres pour 2021</w:t>
      </w:r>
      <w:r w:rsidR="001608C3">
        <w:t xml:space="preserve"> </w:t>
      </w:r>
      <w:r w:rsidR="001608C3" w:rsidRPr="001608C3">
        <w:rPr>
          <w:i/>
          <w:iCs/>
        </w:rPr>
        <w:t>(i</w:t>
      </w:r>
      <w:r w:rsidRPr="001608C3">
        <w:rPr>
          <w:i/>
          <w:iCs/>
        </w:rPr>
        <w:t>ndiquer la provenance</w:t>
      </w:r>
      <w:r w:rsidR="001608C3" w:rsidRPr="001608C3">
        <w:rPr>
          <w:i/>
          <w:iCs/>
        </w:rPr>
        <w:t>)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76"/>
        <w:gridCol w:w="3216"/>
      </w:tblGrid>
      <w:tr w:rsidR="00DA4367" w14:paraId="38E68941" w14:textId="77777777" w:rsidTr="00C43CF4">
        <w:tc>
          <w:tcPr>
            <w:tcW w:w="704" w:type="dxa"/>
          </w:tcPr>
          <w:p w14:paraId="285D36D7" w14:textId="77777777" w:rsidR="00DA4367" w:rsidRDefault="00DA4367" w:rsidP="00DA4367">
            <w:pPr>
              <w:tabs>
                <w:tab w:val="left" w:pos="4706"/>
              </w:tabs>
              <w:jc w:val="center"/>
            </w:pPr>
          </w:p>
        </w:tc>
        <w:tc>
          <w:tcPr>
            <w:tcW w:w="5476" w:type="dxa"/>
            <w:vAlign w:val="bottom"/>
          </w:tcPr>
          <w:p w14:paraId="7967A8A3" w14:textId="7BEC03DD" w:rsidR="00DA4367" w:rsidRPr="003E7463" w:rsidRDefault="00DA4367" w:rsidP="00DA4367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3E7463">
              <w:rPr>
                <w:b/>
                <w:bCs/>
              </w:rPr>
              <w:t>Organisme</w:t>
            </w:r>
          </w:p>
        </w:tc>
        <w:tc>
          <w:tcPr>
            <w:tcW w:w="3216" w:type="dxa"/>
            <w:vAlign w:val="bottom"/>
          </w:tcPr>
          <w:p w14:paraId="18BD800F" w14:textId="6201890A" w:rsidR="00DA4367" w:rsidRPr="003E7463" w:rsidRDefault="00DA4367" w:rsidP="00DA4367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3E7463">
              <w:rPr>
                <w:b/>
                <w:bCs/>
              </w:rPr>
              <w:t>Montant</w:t>
            </w:r>
          </w:p>
        </w:tc>
      </w:tr>
    </w:tbl>
    <w:p w14:paraId="6DC7C823" w14:textId="5895C9A5" w:rsidR="00F61FAF" w:rsidRDefault="00F61FAF" w:rsidP="00AF729B">
      <w:pPr>
        <w:pStyle w:val="Paragraphedeliste"/>
        <w:numPr>
          <w:ilvl w:val="0"/>
          <w:numId w:val="9"/>
        </w:numPr>
        <w:tabs>
          <w:tab w:val="left" w:pos="6521"/>
        </w:tabs>
        <w:spacing w:line="360" w:lineRule="auto"/>
        <w:ind w:left="714" w:hanging="357"/>
        <w:jc w:val="both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79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3AF4" w:rsidRPr="00B40AB3">
        <w:rPr>
          <w:b/>
          <w:bCs/>
        </w:rPr>
        <w:t>                                     </w:t>
      </w:r>
      <w:r w:rsidR="00C43CF4" w:rsidRPr="00B40AB3">
        <w:rPr>
          <w:b/>
          <w:bCs/>
        </w:rPr>
        <w:t>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79"/>
      <w:r w:rsidR="00D3535D">
        <w:tab/>
      </w:r>
      <w:r w:rsidR="00D3535D">
        <w:fldChar w:fldCharType="begin">
          <w:ffData>
            <w:name w:val="Texte98"/>
            <w:enabled/>
            <w:calcOnExit w:val="0"/>
            <w:textInput/>
          </w:ffData>
        </w:fldChar>
      </w:r>
      <w:r w:rsidR="00D3535D">
        <w:instrText xml:space="preserve"> FORMTEXT </w:instrText>
      </w:r>
      <w:r w:rsidR="00D3535D">
        <w:fldChar w:fldCharType="separate"/>
      </w:r>
      <w:r w:rsidR="00D3535D">
        <w:rPr>
          <w:noProof/>
        </w:rPr>
        <w:t> </w:t>
      </w:r>
      <w:r w:rsidR="00D3535D">
        <w:rPr>
          <w:noProof/>
        </w:rPr>
        <w:t> </w:t>
      </w:r>
      <w:r w:rsidR="00D3535D">
        <w:rPr>
          <w:noProof/>
        </w:rPr>
        <w:t> </w:t>
      </w:r>
      <w:r w:rsidR="00D3535D">
        <w:rPr>
          <w:noProof/>
        </w:rPr>
        <w:t> </w:t>
      </w:r>
      <w:r w:rsidR="00D3535D">
        <w:t>                    </w:t>
      </w:r>
      <w:r w:rsidR="00D3535D">
        <w:rPr>
          <w:noProof/>
        </w:rPr>
        <w:t> </w:t>
      </w:r>
      <w:r w:rsidR="00D3535D">
        <w:fldChar w:fldCharType="end"/>
      </w:r>
      <w:r w:rsidR="00D3535D">
        <w:t> $CAD</w:t>
      </w:r>
    </w:p>
    <w:p w14:paraId="05659291" w14:textId="41D10BDE" w:rsidR="00C43CF4" w:rsidRDefault="00C43CF4" w:rsidP="00AF729B">
      <w:pPr>
        <w:pStyle w:val="Paragraphedeliste"/>
        <w:numPr>
          <w:ilvl w:val="0"/>
          <w:numId w:val="9"/>
        </w:numPr>
        <w:tabs>
          <w:tab w:val="left" w:pos="6521"/>
        </w:tabs>
        <w:spacing w:line="360" w:lineRule="auto"/>
        <w:ind w:left="714" w:hanging="357"/>
        <w:jc w:val="both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40AB3">
        <w:rPr>
          <w:b/>
          <w:bCs/>
        </w:rPr>
        <w:t>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</w:p>
    <w:p w14:paraId="0BC11EEA" w14:textId="3864942D" w:rsidR="00C43CF4" w:rsidRDefault="00C43CF4" w:rsidP="00AF729B">
      <w:pPr>
        <w:pStyle w:val="Paragraphedeliste"/>
        <w:numPr>
          <w:ilvl w:val="0"/>
          <w:numId w:val="9"/>
        </w:numPr>
        <w:tabs>
          <w:tab w:val="left" w:pos="6521"/>
        </w:tabs>
        <w:spacing w:line="360" w:lineRule="auto"/>
        <w:ind w:left="714" w:hanging="357"/>
        <w:jc w:val="both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40AB3">
        <w:rPr>
          <w:b/>
          <w:bCs/>
        </w:rPr>
        <w:t>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</w:p>
    <w:p w14:paraId="19177EFF" w14:textId="2C0A054C" w:rsidR="00F61FAF" w:rsidRPr="00B40AB3" w:rsidRDefault="00B40AB3" w:rsidP="00D746F9">
      <w:pPr>
        <w:tabs>
          <w:tab w:val="left" w:pos="3686"/>
          <w:tab w:val="left" w:pos="6521"/>
        </w:tabs>
        <w:spacing w:after="240"/>
        <w:jc w:val="both"/>
      </w:pPr>
      <w:r>
        <w:rPr>
          <w:b/>
          <w:bCs/>
        </w:rPr>
        <w:tab/>
      </w:r>
      <w:r w:rsidR="00D3535D" w:rsidRPr="00B40AB3">
        <w:rPr>
          <w:b/>
          <w:bCs/>
        </w:rPr>
        <w:t>T</w:t>
      </w:r>
      <w:r w:rsidR="00F61FAF" w:rsidRPr="00B40AB3">
        <w:rPr>
          <w:b/>
          <w:bCs/>
        </w:rPr>
        <w:t>otal des revenus réels :</w:t>
      </w:r>
      <w:r>
        <w:tab/>
      </w:r>
      <w:r w:rsidRPr="00B40AB3">
        <w:rPr>
          <w:b/>
          <w:bCs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B40AB3">
        <w:rPr>
          <w:b/>
          <w:bCs/>
        </w:rPr>
        <w:instrText xml:space="preserve"> FORMTEXT </w:instrText>
      </w:r>
      <w:r w:rsidRPr="00B40AB3">
        <w:rPr>
          <w:b/>
          <w:bCs/>
        </w:rPr>
      </w:r>
      <w:r w:rsidRPr="00B40AB3">
        <w:rPr>
          <w:b/>
          <w:bCs/>
        </w:rPr>
        <w:fldChar w:fldCharType="separate"/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</w:rPr>
        <w:t>                    </w:t>
      </w:r>
      <w:r>
        <w:t> </w:t>
      </w:r>
      <w:r w:rsidRPr="00B40AB3">
        <w:rPr>
          <w:b/>
          <w:bCs/>
          <w:noProof/>
        </w:rPr>
        <w:t> </w:t>
      </w:r>
      <w:r w:rsidRPr="00B40AB3">
        <w:rPr>
          <w:b/>
          <w:bCs/>
        </w:rPr>
        <w:fldChar w:fldCharType="end"/>
      </w:r>
      <w:r w:rsidRPr="00B40AB3">
        <w:rPr>
          <w:b/>
          <w:bCs/>
        </w:rPr>
        <w:t> $CAD</w:t>
      </w:r>
    </w:p>
    <w:p w14:paraId="517FFC17" w14:textId="37F05739" w:rsidR="00F61FAF" w:rsidRDefault="00F61FAF" w:rsidP="00E904A9">
      <w:pPr>
        <w:pStyle w:val="Titre2"/>
        <w:spacing w:after="240"/>
      </w:pPr>
      <w:r>
        <w:t>Ressources financières estimées pour 2022-2023 :</w:t>
      </w:r>
    </w:p>
    <w:p w14:paraId="1A222282" w14:textId="77777777" w:rsidR="00AC4E69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Prévoyez-vous de travailler à temps partiel pendant l’année 2022-2023 ? </w:t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0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0"/>
      <w:r>
        <w:t xml:space="preserve"> Oui </w:t>
      </w:r>
      <w: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41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1"/>
      <w:r>
        <w:t xml:space="preserve"> Non</w:t>
      </w:r>
    </w:p>
    <w:p w14:paraId="104982FF" w14:textId="6F333B6A" w:rsidR="00AC4E69" w:rsidRDefault="00F61FAF" w:rsidP="00715D64">
      <w:pPr>
        <w:tabs>
          <w:tab w:val="left" w:pos="6538"/>
        </w:tabs>
        <w:spacing w:after="240" w:line="360" w:lineRule="auto"/>
        <w:jc w:val="both"/>
      </w:pPr>
      <w:r>
        <w:t>Si oui, indiquez les revenus bruts estimés :</w:t>
      </w:r>
      <w:r w:rsidR="00AC4E69">
        <w:tab/>
      </w:r>
      <w:r w:rsidR="00AC4E69">
        <w:fldChar w:fldCharType="begin">
          <w:ffData>
            <w:name w:val="Texte98"/>
            <w:enabled/>
            <w:calcOnExit w:val="0"/>
            <w:textInput/>
          </w:ffData>
        </w:fldChar>
      </w:r>
      <w:r w:rsidR="00AC4E69">
        <w:instrText xml:space="preserve"> FORMTEXT </w:instrText>
      </w:r>
      <w:r w:rsidR="00AC4E69">
        <w:fldChar w:fldCharType="separate"/>
      </w:r>
      <w:r w:rsidR="00AC4E69">
        <w:rPr>
          <w:noProof/>
        </w:rPr>
        <w:t> </w:t>
      </w:r>
      <w:r w:rsidR="00AC4E69">
        <w:rPr>
          <w:noProof/>
        </w:rPr>
        <w:t> </w:t>
      </w:r>
      <w:r w:rsidR="00AC4E69">
        <w:rPr>
          <w:noProof/>
        </w:rPr>
        <w:t> </w:t>
      </w:r>
      <w:r w:rsidR="00AC4E69">
        <w:rPr>
          <w:noProof/>
        </w:rPr>
        <w:t> </w:t>
      </w:r>
      <w:r w:rsidR="00AC4E69">
        <w:t>                    </w:t>
      </w:r>
      <w:r w:rsidR="00AC4E69">
        <w:rPr>
          <w:noProof/>
        </w:rPr>
        <w:t> </w:t>
      </w:r>
      <w:r w:rsidR="00AC4E69">
        <w:fldChar w:fldCharType="end"/>
      </w:r>
      <w:r w:rsidR="00AC4E69">
        <w:t> $CAD</w:t>
      </w:r>
    </w:p>
    <w:p w14:paraId="00CB6239" w14:textId="122AD567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Avez-vous fait une demande d’aide financière ? </w:t>
      </w:r>
      <w: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2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2"/>
      <w:r>
        <w:t xml:space="preserve"> Oui </w:t>
      </w:r>
      <w: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3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3"/>
      <w:r>
        <w:t xml:space="preserve"> Non</w:t>
      </w:r>
    </w:p>
    <w:p w14:paraId="05DD4B14" w14:textId="7C767B35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Si oui, prévoyez-vous de recevoir une bourse </w:t>
      </w:r>
      <w: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4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4"/>
      <w:r>
        <w:t xml:space="preserve"> Oui </w:t>
      </w:r>
      <w: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45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5"/>
      <w:r>
        <w:t xml:space="preserve"> Non </w:t>
      </w:r>
      <w: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46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6"/>
      <w:r>
        <w:t xml:space="preserve"> En attente de réponse</w:t>
      </w:r>
    </w:p>
    <w:p w14:paraId="562B0F5F" w14:textId="4BD32B11" w:rsidR="00F61FAF" w:rsidRDefault="00F61FAF" w:rsidP="00715D64">
      <w:pPr>
        <w:tabs>
          <w:tab w:val="left" w:pos="6538"/>
        </w:tabs>
        <w:spacing w:after="240" w:line="360" w:lineRule="auto"/>
        <w:jc w:val="both"/>
      </w:pPr>
      <w:r>
        <w:t>Si oui, quel est le montant prévu ?</w:t>
      </w:r>
      <w:r w:rsidR="00BC1EFE">
        <w:tab/>
      </w:r>
      <w:r w:rsidR="00BC1EFE">
        <w:fldChar w:fldCharType="begin">
          <w:ffData>
            <w:name w:val="Texte98"/>
            <w:enabled/>
            <w:calcOnExit w:val="0"/>
            <w:textInput/>
          </w:ffData>
        </w:fldChar>
      </w:r>
      <w:r w:rsidR="00BC1EFE">
        <w:instrText xml:space="preserve"> FORMTEXT </w:instrText>
      </w:r>
      <w:r w:rsidR="00BC1EFE">
        <w:fldChar w:fldCharType="separate"/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t>                    </w:t>
      </w:r>
      <w:r w:rsidR="00BC1EFE">
        <w:rPr>
          <w:noProof/>
        </w:rPr>
        <w:t> </w:t>
      </w:r>
      <w:r w:rsidR="00BC1EFE">
        <w:fldChar w:fldCharType="end"/>
      </w:r>
      <w:r w:rsidR="00BC1EFE">
        <w:t> $CAD</w:t>
      </w:r>
    </w:p>
    <w:p w14:paraId="01B7377C" w14:textId="224AF95C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Avez-vous fait une demande de « Prêts et bourses » (AFE) ? </w:t>
      </w:r>
      <w: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47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7"/>
      <w:r>
        <w:t xml:space="preserve"> Oui </w:t>
      </w:r>
      <w: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48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8"/>
      <w:r>
        <w:t xml:space="preserve"> Non</w:t>
      </w:r>
    </w:p>
    <w:p w14:paraId="314D04B5" w14:textId="709D5440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Si oui, prévoyez-vous de recevoir un prêt ? </w:t>
      </w:r>
      <w: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49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89"/>
      <w:r>
        <w:t xml:space="preserve"> Oui </w:t>
      </w:r>
      <w: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0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0"/>
      <w:r>
        <w:t xml:space="preserve"> Non</w:t>
      </w:r>
    </w:p>
    <w:p w14:paraId="2253B0AA" w14:textId="7A954709" w:rsidR="00F61FAF" w:rsidRDefault="00F61FAF" w:rsidP="00715D64">
      <w:pPr>
        <w:tabs>
          <w:tab w:val="left" w:pos="6538"/>
        </w:tabs>
        <w:spacing w:after="240" w:line="360" w:lineRule="auto"/>
        <w:jc w:val="both"/>
      </w:pPr>
      <w:r>
        <w:t>Si oui, quel est le montant prévu ?</w:t>
      </w:r>
      <w:r w:rsidR="00BC1EFE">
        <w:tab/>
      </w:r>
      <w:r w:rsidR="00BC1EFE">
        <w:fldChar w:fldCharType="begin">
          <w:ffData>
            <w:name w:val="Texte98"/>
            <w:enabled/>
            <w:calcOnExit w:val="0"/>
            <w:textInput/>
          </w:ffData>
        </w:fldChar>
      </w:r>
      <w:r w:rsidR="00BC1EFE">
        <w:instrText xml:space="preserve"> FORMTEXT </w:instrText>
      </w:r>
      <w:r w:rsidR="00BC1EFE">
        <w:fldChar w:fldCharType="separate"/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t>                    </w:t>
      </w:r>
      <w:r w:rsidR="00BC1EFE">
        <w:rPr>
          <w:noProof/>
        </w:rPr>
        <w:t> </w:t>
      </w:r>
      <w:r w:rsidR="00BC1EFE">
        <w:fldChar w:fldCharType="end"/>
      </w:r>
      <w:r w:rsidR="00BC1EFE">
        <w:t> $CAD</w:t>
      </w:r>
    </w:p>
    <w:p w14:paraId="325AF509" w14:textId="35DD88CE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Si oui, prévoyez-vous de recevoir une bourse ?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51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1"/>
      <w:r>
        <w:t xml:space="preserve"> Oui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2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2"/>
      <w:r>
        <w:t xml:space="preserve"> Non</w:t>
      </w:r>
    </w:p>
    <w:p w14:paraId="512F5310" w14:textId="7F9B0ED7" w:rsidR="00F61FAF" w:rsidRDefault="00F61FAF" w:rsidP="00715D64">
      <w:pPr>
        <w:tabs>
          <w:tab w:val="left" w:pos="6538"/>
        </w:tabs>
        <w:spacing w:after="240" w:line="360" w:lineRule="auto"/>
        <w:jc w:val="both"/>
      </w:pPr>
      <w:r>
        <w:t>Si oui, quel est le montant prévu ?</w:t>
      </w:r>
      <w:r w:rsidR="00BC1EFE">
        <w:tab/>
      </w:r>
      <w:r w:rsidR="00BC1EFE">
        <w:fldChar w:fldCharType="begin">
          <w:ffData>
            <w:name w:val="Texte98"/>
            <w:enabled/>
            <w:calcOnExit w:val="0"/>
            <w:textInput/>
          </w:ffData>
        </w:fldChar>
      </w:r>
      <w:r w:rsidR="00BC1EFE">
        <w:instrText xml:space="preserve"> FORMTEXT </w:instrText>
      </w:r>
      <w:r w:rsidR="00BC1EFE">
        <w:fldChar w:fldCharType="separate"/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t>                    </w:t>
      </w:r>
      <w:r w:rsidR="00BC1EFE">
        <w:rPr>
          <w:noProof/>
        </w:rPr>
        <w:t> </w:t>
      </w:r>
      <w:r w:rsidR="00BC1EFE">
        <w:fldChar w:fldCharType="end"/>
      </w:r>
      <w:r w:rsidR="00BC1EFE">
        <w:t> $CAD</w:t>
      </w:r>
    </w:p>
    <w:p w14:paraId="4F89FA0E" w14:textId="3F9FD728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Avez-vous fait une demande de subvention financière ?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3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3"/>
      <w:r>
        <w:t xml:space="preserve"> Oui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4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4"/>
      <w:r>
        <w:t xml:space="preserve"> Non</w:t>
      </w:r>
    </w:p>
    <w:p w14:paraId="720DDF83" w14:textId="5AAA57D3" w:rsidR="00F61FAF" w:rsidRDefault="00F61FAF" w:rsidP="00715D64">
      <w:pPr>
        <w:tabs>
          <w:tab w:val="left" w:pos="4706"/>
        </w:tabs>
        <w:spacing w:line="360" w:lineRule="auto"/>
        <w:jc w:val="both"/>
      </w:pPr>
      <w:r>
        <w:t xml:space="preserve">Si oui, prévoyez-vous de recevoir une subvention ? </w:t>
      </w:r>
      <w: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55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5"/>
      <w:r>
        <w:t xml:space="preserve"> Oui </w:t>
      </w:r>
      <w: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6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6"/>
      <w:r>
        <w:t xml:space="preserve"> Non</w:t>
      </w:r>
    </w:p>
    <w:p w14:paraId="112F0FA9" w14:textId="0EB2E22A" w:rsidR="00F61FAF" w:rsidRDefault="00F61FAF" w:rsidP="00715D64">
      <w:pPr>
        <w:tabs>
          <w:tab w:val="left" w:pos="6538"/>
        </w:tabs>
        <w:spacing w:after="240" w:line="360" w:lineRule="auto"/>
        <w:jc w:val="both"/>
      </w:pPr>
      <w:r>
        <w:t>Si oui, quel est le montant prévu ?</w:t>
      </w:r>
      <w:r w:rsidR="00BC1EFE">
        <w:tab/>
      </w:r>
      <w:r w:rsidR="00BC1EFE">
        <w:fldChar w:fldCharType="begin">
          <w:ffData>
            <w:name w:val="Texte98"/>
            <w:enabled/>
            <w:calcOnExit w:val="0"/>
            <w:textInput/>
          </w:ffData>
        </w:fldChar>
      </w:r>
      <w:r w:rsidR="00BC1EFE">
        <w:instrText xml:space="preserve"> FORMTEXT </w:instrText>
      </w:r>
      <w:r w:rsidR="00BC1EFE">
        <w:fldChar w:fldCharType="separate"/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rPr>
          <w:noProof/>
        </w:rPr>
        <w:t> </w:t>
      </w:r>
      <w:r w:rsidR="00BC1EFE">
        <w:t>                    </w:t>
      </w:r>
      <w:r w:rsidR="00BC1EFE">
        <w:rPr>
          <w:noProof/>
        </w:rPr>
        <w:t> </w:t>
      </w:r>
      <w:r w:rsidR="00BC1EFE">
        <w:fldChar w:fldCharType="end"/>
      </w:r>
      <w:r w:rsidR="00BC1EFE">
        <w:t> $CAD</w:t>
      </w:r>
    </w:p>
    <w:p w14:paraId="58CF0209" w14:textId="0651A892" w:rsidR="00BC1EFE" w:rsidRPr="00BC1EFE" w:rsidRDefault="00BC1EFE" w:rsidP="00715D64">
      <w:pPr>
        <w:tabs>
          <w:tab w:val="left" w:pos="3686"/>
          <w:tab w:val="left" w:pos="6538"/>
        </w:tabs>
        <w:spacing w:after="240"/>
        <w:jc w:val="both"/>
      </w:pPr>
      <w:r>
        <w:rPr>
          <w:b/>
          <w:bCs/>
        </w:rPr>
        <w:tab/>
      </w:r>
      <w:r w:rsidRPr="00B40AB3">
        <w:rPr>
          <w:b/>
          <w:bCs/>
        </w:rPr>
        <w:t xml:space="preserve">Total des revenus </w:t>
      </w:r>
      <w:r>
        <w:rPr>
          <w:b/>
          <w:bCs/>
        </w:rPr>
        <w:t>estimés</w:t>
      </w:r>
      <w:r w:rsidRPr="00B40AB3">
        <w:rPr>
          <w:b/>
          <w:bCs/>
        </w:rPr>
        <w:t> :</w:t>
      </w:r>
      <w:r>
        <w:tab/>
      </w:r>
      <w:r w:rsidRPr="00B40AB3">
        <w:rPr>
          <w:b/>
          <w:bCs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B40AB3">
        <w:rPr>
          <w:b/>
          <w:bCs/>
        </w:rPr>
        <w:instrText xml:space="preserve"> FORMTEXT </w:instrText>
      </w:r>
      <w:r w:rsidRPr="00B40AB3">
        <w:rPr>
          <w:b/>
          <w:bCs/>
        </w:rPr>
      </w:r>
      <w:r w:rsidRPr="00B40AB3">
        <w:rPr>
          <w:b/>
          <w:bCs/>
        </w:rPr>
        <w:fldChar w:fldCharType="separate"/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</w:rPr>
        <w:t>                    </w:t>
      </w:r>
      <w:r>
        <w:t> </w:t>
      </w:r>
      <w:r w:rsidRPr="00B40AB3">
        <w:rPr>
          <w:b/>
          <w:bCs/>
          <w:noProof/>
        </w:rPr>
        <w:t> </w:t>
      </w:r>
      <w:r w:rsidRPr="00B40AB3">
        <w:rPr>
          <w:b/>
          <w:bCs/>
        </w:rPr>
        <w:fldChar w:fldCharType="end"/>
      </w:r>
      <w:r w:rsidRPr="00B40AB3">
        <w:rPr>
          <w:b/>
          <w:bCs/>
        </w:rPr>
        <w:t> $CAD</w:t>
      </w:r>
    </w:p>
    <w:p w14:paraId="3B6CF6C7" w14:textId="77777777" w:rsidR="0003070F" w:rsidRDefault="0003070F">
      <w:r>
        <w:br w:type="page"/>
      </w:r>
    </w:p>
    <w:p w14:paraId="0FC02CCB" w14:textId="10873126" w:rsidR="0003070F" w:rsidRDefault="0003070F" w:rsidP="00845BAC">
      <w:pPr>
        <w:pStyle w:val="Titre1"/>
        <w:spacing w:after="240"/>
      </w:pPr>
      <w:r>
        <w:lastRenderedPageBreak/>
        <w:t>Dépenses de l’étudiant</w:t>
      </w:r>
      <w:r w:rsidR="004E1476" w:rsidRPr="00C57F89">
        <w:t>·</w:t>
      </w:r>
      <w:r w:rsidR="004E1476">
        <w:t>e</w:t>
      </w:r>
    </w:p>
    <w:p w14:paraId="132ECAC9" w14:textId="013989AC" w:rsidR="0003070F" w:rsidRPr="004E1476" w:rsidRDefault="0003070F" w:rsidP="00845BAC">
      <w:pPr>
        <w:tabs>
          <w:tab w:val="left" w:pos="4706"/>
        </w:tabs>
        <w:spacing w:after="240"/>
        <w:jc w:val="both"/>
        <w:rPr>
          <w:b/>
          <w:bCs/>
          <w:i/>
          <w:iCs/>
        </w:rPr>
      </w:pPr>
      <w:r w:rsidRPr="004E1476">
        <w:rPr>
          <w:b/>
          <w:bCs/>
          <w:i/>
          <w:iCs/>
        </w:rPr>
        <w:t>(Calcul mensuel)</w:t>
      </w:r>
    </w:p>
    <w:p w14:paraId="241510B1" w14:textId="1E11D8F8" w:rsidR="0003070F" w:rsidRDefault="0003070F" w:rsidP="007B4061">
      <w:pPr>
        <w:tabs>
          <w:tab w:val="left" w:pos="6538"/>
        </w:tabs>
        <w:spacing w:after="240"/>
        <w:jc w:val="both"/>
      </w:pPr>
      <w:r>
        <w:t>Logement (électricité, téléphone, etc.) :</w:t>
      </w:r>
      <w:r w:rsidR="007B4061" w:rsidRPr="007B4061">
        <w:t xml:space="preserve"> </w:t>
      </w:r>
      <w:r w:rsidR="007B4061">
        <w:tab/>
      </w:r>
      <w:r w:rsidR="007B4061">
        <w:fldChar w:fldCharType="begin">
          <w:ffData>
            <w:name w:val="Texte98"/>
            <w:enabled/>
            <w:calcOnExit w:val="0"/>
            <w:textInput/>
          </w:ffData>
        </w:fldChar>
      </w:r>
      <w:r w:rsidR="007B4061">
        <w:instrText xml:space="preserve"> FORMTEXT </w:instrText>
      </w:r>
      <w:r w:rsidR="007B4061">
        <w:fldChar w:fldCharType="separate"/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t>                    </w:t>
      </w:r>
      <w:r w:rsidR="007B4061">
        <w:rPr>
          <w:noProof/>
        </w:rPr>
        <w:t> </w:t>
      </w:r>
      <w:r w:rsidR="007B4061">
        <w:fldChar w:fldCharType="end"/>
      </w:r>
      <w:r w:rsidR="007B4061">
        <w:t> $CAD</w:t>
      </w:r>
    </w:p>
    <w:p w14:paraId="24924E33" w14:textId="243D9FD0" w:rsidR="0003070F" w:rsidRDefault="0003070F" w:rsidP="007B4061">
      <w:pPr>
        <w:tabs>
          <w:tab w:val="left" w:pos="6538"/>
        </w:tabs>
        <w:spacing w:after="240"/>
        <w:jc w:val="both"/>
      </w:pPr>
      <w:r>
        <w:t>Nourriture :</w:t>
      </w:r>
      <w:r w:rsidR="007B4061">
        <w:tab/>
      </w:r>
      <w:r w:rsidR="007B4061">
        <w:fldChar w:fldCharType="begin">
          <w:ffData>
            <w:name w:val="Texte98"/>
            <w:enabled/>
            <w:calcOnExit w:val="0"/>
            <w:textInput/>
          </w:ffData>
        </w:fldChar>
      </w:r>
      <w:r w:rsidR="007B4061">
        <w:instrText xml:space="preserve"> FORMTEXT </w:instrText>
      </w:r>
      <w:r w:rsidR="007B4061">
        <w:fldChar w:fldCharType="separate"/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t>                    </w:t>
      </w:r>
      <w:r w:rsidR="007B4061">
        <w:rPr>
          <w:noProof/>
        </w:rPr>
        <w:t> </w:t>
      </w:r>
      <w:r w:rsidR="007B4061">
        <w:fldChar w:fldCharType="end"/>
      </w:r>
      <w:r w:rsidR="007B4061">
        <w:t> $CAD</w:t>
      </w:r>
    </w:p>
    <w:p w14:paraId="2DABC64C" w14:textId="573841B5" w:rsidR="0003070F" w:rsidRDefault="0003070F" w:rsidP="007B4061">
      <w:pPr>
        <w:tabs>
          <w:tab w:val="left" w:pos="6538"/>
        </w:tabs>
        <w:spacing w:after="240"/>
        <w:jc w:val="both"/>
      </w:pPr>
      <w:r>
        <w:t>Transport :</w:t>
      </w:r>
      <w:r w:rsidR="007B4061">
        <w:tab/>
      </w:r>
      <w:r w:rsidR="007B4061">
        <w:fldChar w:fldCharType="begin">
          <w:ffData>
            <w:name w:val="Texte98"/>
            <w:enabled/>
            <w:calcOnExit w:val="0"/>
            <w:textInput/>
          </w:ffData>
        </w:fldChar>
      </w:r>
      <w:r w:rsidR="007B4061">
        <w:instrText xml:space="preserve"> FORMTEXT </w:instrText>
      </w:r>
      <w:r w:rsidR="007B4061">
        <w:fldChar w:fldCharType="separate"/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t>                    </w:t>
      </w:r>
      <w:r w:rsidR="007B4061">
        <w:rPr>
          <w:noProof/>
        </w:rPr>
        <w:t> </w:t>
      </w:r>
      <w:r w:rsidR="007B4061">
        <w:fldChar w:fldCharType="end"/>
      </w:r>
      <w:r w:rsidR="007B4061">
        <w:t> $CAD</w:t>
      </w:r>
    </w:p>
    <w:p w14:paraId="78DC4D5B" w14:textId="30556609" w:rsidR="0003070F" w:rsidRDefault="0003070F" w:rsidP="007B4061">
      <w:pPr>
        <w:tabs>
          <w:tab w:val="left" w:pos="6538"/>
        </w:tabs>
        <w:spacing w:after="240"/>
        <w:jc w:val="both"/>
      </w:pPr>
      <w:r>
        <w:t>Sorties :</w:t>
      </w:r>
      <w:r w:rsidR="007B4061">
        <w:tab/>
      </w:r>
      <w:r w:rsidR="007B4061">
        <w:fldChar w:fldCharType="begin">
          <w:ffData>
            <w:name w:val="Texte98"/>
            <w:enabled/>
            <w:calcOnExit w:val="0"/>
            <w:textInput/>
          </w:ffData>
        </w:fldChar>
      </w:r>
      <w:r w:rsidR="007B4061">
        <w:instrText xml:space="preserve"> FORMTEXT </w:instrText>
      </w:r>
      <w:r w:rsidR="007B4061">
        <w:fldChar w:fldCharType="separate"/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t>                    </w:t>
      </w:r>
      <w:r w:rsidR="007B4061">
        <w:rPr>
          <w:noProof/>
        </w:rPr>
        <w:t> </w:t>
      </w:r>
      <w:r w:rsidR="007B4061">
        <w:fldChar w:fldCharType="end"/>
      </w:r>
      <w:r w:rsidR="007B4061">
        <w:t> $CAD</w:t>
      </w:r>
    </w:p>
    <w:p w14:paraId="226AF5DA" w14:textId="7F927312" w:rsidR="0003070F" w:rsidRDefault="0003070F" w:rsidP="007B4061">
      <w:pPr>
        <w:tabs>
          <w:tab w:val="left" w:pos="6538"/>
        </w:tabs>
        <w:spacing w:after="240"/>
        <w:jc w:val="both"/>
      </w:pPr>
      <w:r>
        <w:t>Vêtements :</w:t>
      </w:r>
      <w:r w:rsidR="007B4061">
        <w:tab/>
      </w:r>
      <w:r w:rsidR="007B4061">
        <w:fldChar w:fldCharType="begin">
          <w:ffData>
            <w:name w:val="Texte98"/>
            <w:enabled/>
            <w:calcOnExit w:val="0"/>
            <w:textInput/>
          </w:ffData>
        </w:fldChar>
      </w:r>
      <w:r w:rsidR="007B4061">
        <w:instrText xml:space="preserve"> FORMTEXT </w:instrText>
      </w:r>
      <w:r w:rsidR="007B4061">
        <w:fldChar w:fldCharType="separate"/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t>                    </w:t>
      </w:r>
      <w:r w:rsidR="007B4061">
        <w:rPr>
          <w:noProof/>
        </w:rPr>
        <w:t> </w:t>
      </w:r>
      <w:r w:rsidR="007B4061">
        <w:fldChar w:fldCharType="end"/>
      </w:r>
      <w:r w:rsidR="007B4061">
        <w:t> $CAD</w:t>
      </w:r>
    </w:p>
    <w:p w14:paraId="33231F8C" w14:textId="7BA69D08" w:rsidR="0003070F" w:rsidRDefault="0003070F" w:rsidP="007B4061">
      <w:pPr>
        <w:tabs>
          <w:tab w:val="left" w:pos="4706"/>
        </w:tabs>
        <w:spacing w:after="240"/>
        <w:jc w:val="both"/>
      </w:pPr>
      <w:r>
        <w:t xml:space="preserve">Avez-vous un prêt à rembourser ? </w:t>
      </w: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57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7"/>
      <w:r>
        <w:t xml:space="preserve"> Oui </w:t>
      </w: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58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8"/>
      <w:r>
        <w:t xml:space="preserve"> Non</w:t>
      </w:r>
    </w:p>
    <w:p w14:paraId="654F7159" w14:textId="77777777" w:rsidR="0003070F" w:rsidRDefault="0003070F" w:rsidP="00FA7386">
      <w:pPr>
        <w:tabs>
          <w:tab w:val="left" w:pos="4706"/>
        </w:tabs>
        <w:spacing w:line="360" w:lineRule="auto"/>
        <w:jc w:val="both"/>
      </w:pPr>
      <w:r>
        <w:t>Si oui, quelle est :</w:t>
      </w:r>
    </w:p>
    <w:p w14:paraId="02209E93" w14:textId="511AF12A" w:rsidR="007B4061" w:rsidRDefault="0003070F" w:rsidP="00627C0E">
      <w:pPr>
        <w:pStyle w:val="Paragraphedeliste"/>
        <w:numPr>
          <w:ilvl w:val="0"/>
          <w:numId w:val="10"/>
        </w:numPr>
        <w:tabs>
          <w:tab w:val="left" w:pos="6538"/>
        </w:tabs>
        <w:spacing w:line="360" w:lineRule="auto"/>
        <w:ind w:left="714" w:hanging="357"/>
        <w:jc w:val="both"/>
      </w:pPr>
      <w:proofErr w:type="gramStart"/>
      <w:r>
        <w:t>la</w:t>
      </w:r>
      <w:proofErr w:type="gramEnd"/>
      <w:r>
        <w:t xml:space="preserve"> date d’échéance ?</w:t>
      </w:r>
      <w:r w:rsidR="00627C0E">
        <w:tab/>
      </w:r>
      <w:r w:rsidR="00627C0E">
        <w:fldChar w:fldCharType="begin">
          <w:ffData>
            <w:name w:val="Texte98"/>
            <w:enabled/>
            <w:calcOnExit w:val="0"/>
            <w:textInput/>
          </w:ffData>
        </w:fldChar>
      </w:r>
      <w:r w:rsidR="00627C0E">
        <w:instrText xml:space="preserve"> FORMTEXT </w:instrText>
      </w:r>
      <w:r w:rsidR="00627C0E">
        <w:fldChar w:fldCharType="separate"/>
      </w:r>
      <w:r w:rsidR="00627C0E">
        <w:rPr>
          <w:noProof/>
        </w:rPr>
        <w:t> </w:t>
      </w:r>
      <w:r w:rsidR="00627C0E">
        <w:rPr>
          <w:noProof/>
        </w:rPr>
        <w:t> </w:t>
      </w:r>
      <w:r w:rsidR="00627C0E">
        <w:rPr>
          <w:noProof/>
        </w:rPr>
        <w:t> </w:t>
      </w:r>
      <w:r w:rsidR="00627C0E">
        <w:rPr>
          <w:noProof/>
        </w:rPr>
        <w:t> </w:t>
      </w:r>
      <w:r w:rsidR="00627C0E">
        <w:t>                    </w:t>
      </w:r>
      <w:r w:rsidR="00627C0E">
        <w:rPr>
          <w:noProof/>
        </w:rPr>
        <w:t> </w:t>
      </w:r>
      <w:r w:rsidR="00627C0E">
        <w:fldChar w:fldCharType="end"/>
      </w:r>
    </w:p>
    <w:p w14:paraId="344BD09A" w14:textId="6B825ED8" w:rsidR="0003070F" w:rsidRDefault="0003070F" w:rsidP="00FA7386">
      <w:pPr>
        <w:pStyle w:val="Paragraphedeliste"/>
        <w:numPr>
          <w:ilvl w:val="0"/>
          <w:numId w:val="10"/>
        </w:numPr>
        <w:tabs>
          <w:tab w:val="left" w:pos="6538"/>
        </w:tabs>
        <w:spacing w:line="360" w:lineRule="auto"/>
        <w:ind w:left="714" w:hanging="357"/>
        <w:jc w:val="both"/>
      </w:pPr>
      <w:proofErr w:type="gramStart"/>
      <w:r>
        <w:t>le</w:t>
      </w:r>
      <w:proofErr w:type="gramEnd"/>
      <w:r>
        <w:t xml:space="preserve"> montant de mensualité ?</w:t>
      </w:r>
      <w:r w:rsidR="007B4061">
        <w:tab/>
      </w:r>
      <w:r w:rsidR="007B4061">
        <w:fldChar w:fldCharType="begin">
          <w:ffData>
            <w:name w:val="Texte98"/>
            <w:enabled/>
            <w:calcOnExit w:val="0"/>
            <w:textInput/>
          </w:ffData>
        </w:fldChar>
      </w:r>
      <w:r w:rsidR="007B4061">
        <w:instrText xml:space="preserve"> FORMTEXT </w:instrText>
      </w:r>
      <w:r w:rsidR="007B4061">
        <w:fldChar w:fldCharType="separate"/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rPr>
          <w:noProof/>
        </w:rPr>
        <w:t> </w:t>
      </w:r>
      <w:r w:rsidR="007B4061">
        <w:t>                    </w:t>
      </w:r>
      <w:r w:rsidR="007B4061">
        <w:rPr>
          <w:noProof/>
        </w:rPr>
        <w:t> </w:t>
      </w:r>
      <w:r w:rsidR="007B4061">
        <w:fldChar w:fldCharType="end"/>
      </w:r>
      <w:r w:rsidR="007B4061">
        <w:t> $CAD</w:t>
      </w:r>
    </w:p>
    <w:p w14:paraId="4E479F1C" w14:textId="4ED29915" w:rsidR="0003070F" w:rsidRPr="004E1476" w:rsidRDefault="0003070F" w:rsidP="00FA7386">
      <w:pPr>
        <w:tabs>
          <w:tab w:val="left" w:pos="4706"/>
        </w:tabs>
        <w:spacing w:line="360" w:lineRule="auto"/>
        <w:jc w:val="both"/>
      </w:pPr>
      <w:r w:rsidRPr="004E1476">
        <w:t>Autres (précisez)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560"/>
        <w:gridCol w:w="2662"/>
      </w:tblGrid>
      <w:tr w:rsidR="00C30DC4" w14:paraId="4B2A78EA" w14:textId="77777777" w:rsidTr="00C30DC4">
        <w:trPr>
          <w:trHeight w:val="274"/>
        </w:trPr>
        <w:tc>
          <w:tcPr>
            <w:tcW w:w="704" w:type="dxa"/>
            <w:vAlign w:val="bottom"/>
          </w:tcPr>
          <w:p w14:paraId="167619C9" w14:textId="77777777" w:rsidR="00C30DC4" w:rsidRDefault="00C30DC4" w:rsidP="00C30DC4">
            <w:pPr>
              <w:tabs>
                <w:tab w:val="left" w:pos="4706"/>
              </w:tabs>
              <w:spacing w:line="360" w:lineRule="auto"/>
              <w:jc w:val="center"/>
            </w:pPr>
          </w:p>
        </w:tc>
        <w:tc>
          <w:tcPr>
            <w:tcW w:w="5560" w:type="dxa"/>
            <w:vAlign w:val="bottom"/>
          </w:tcPr>
          <w:p w14:paraId="4BC7FE93" w14:textId="63ED6885" w:rsidR="00C30DC4" w:rsidRPr="00C30DC4" w:rsidRDefault="00C30DC4" w:rsidP="00C30DC4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C30DC4">
              <w:rPr>
                <w:b/>
                <w:bCs/>
              </w:rPr>
              <w:t>Dépense</w:t>
            </w:r>
          </w:p>
        </w:tc>
        <w:tc>
          <w:tcPr>
            <w:tcW w:w="2662" w:type="dxa"/>
            <w:vAlign w:val="bottom"/>
          </w:tcPr>
          <w:p w14:paraId="527E1CFA" w14:textId="0CB6FF3B" w:rsidR="00C30DC4" w:rsidRPr="00C30DC4" w:rsidRDefault="00C30DC4" w:rsidP="00C30DC4">
            <w:pPr>
              <w:tabs>
                <w:tab w:val="left" w:pos="4706"/>
              </w:tabs>
              <w:jc w:val="center"/>
              <w:rPr>
                <w:b/>
                <w:bCs/>
              </w:rPr>
            </w:pPr>
            <w:r w:rsidRPr="00C30DC4">
              <w:rPr>
                <w:b/>
                <w:bCs/>
              </w:rPr>
              <w:t>Montant</w:t>
            </w:r>
          </w:p>
        </w:tc>
      </w:tr>
    </w:tbl>
    <w:p w14:paraId="30DF42C5" w14:textId="77777777" w:rsidR="00C30DC4" w:rsidRDefault="00C30DC4" w:rsidP="00C30DC4">
      <w:pPr>
        <w:pStyle w:val="Paragraphedeliste"/>
        <w:numPr>
          <w:ilvl w:val="0"/>
          <w:numId w:val="13"/>
        </w:numPr>
        <w:tabs>
          <w:tab w:val="left" w:pos="6521"/>
        </w:tabs>
        <w:spacing w:line="360" w:lineRule="auto"/>
        <w:jc w:val="both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40AB3">
        <w:rPr>
          <w:b/>
          <w:bCs/>
        </w:rPr>
        <w:t>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</w:p>
    <w:p w14:paraId="00114BC6" w14:textId="77777777" w:rsidR="00C30DC4" w:rsidRDefault="00C30DC4" w:rsidP="00C30DC4">
      <w:pPr>
        <w:pStyle w:val="Paragraphedeliste"/>
        <w:numPr>
          <w:ilvl w:val="0"/>
          <w:numId w:val="13"/>
        </w:numPr>
        <w:tabs>
          <w:tab w:val="left" w:pos="6521"/>
        </w:tabs>
        <w:spacing w:line="360" w:lineRule="auto"/>
        <w:ind w:left="714" w:hanging="357"/>
        <w:jc w:val="both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40AB3">
        <w:rPr>
          <w:b/>
          <w:bCs/>
        </w:rPr>
        <w:t>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</w:p>
    <w:p w14:paraId="329493FE" w14:textId="77777777" w:rsidR="00C30DC4" w:rsidRDefault="00C30DC4" w:rsidP="00C30DC4">
      <w:pPr>
        <w:pStyle w:val="Paragraphedeliste"/>
        <w:numPr>
          <w:ilvl w:val="0"/>
          <w:numId w:val="13"/>
        </w:numPr>
        <w:tabs>
          <w:tab w:val="left" w:pos="6521"/>
        </w:tabs>
        <w:spacing w:line="360" w:lineRule="auto"/>
        <w:ind w:left="714" w:hanging="357"/>
        <w:jc w:val="both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40AB3">
        <w:rPr>
          <w:b/>
          <w:bCs/>
        </w:rPr>
        <w:t>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</w:p>
    <w:p w14:paraId="625507B8" w14:textId="300FDEE0" w:rsidR="0003070F" w:rsidRPr="004E1476" w:rsidRDefault="0003070F" w:rsidP="00845BAC">
      <w:pPr>
        <w:tabs>
          <w:tab w:val="left" w:pos="4706"/>
        </w:tabs>
        <w:spacing w:after="240"/>
        <w:jc w:val="both"/>
        <w:rPr>
          <w:b/>
          <w:bCs/>
          <w:i/>
          <w:iCs/>
        </w:rPr>
      </w:pPr>
      <w:r w:rsidRPr="004E1476">
        <w:rPr>
          <w:b/>
          <w:bCs/>
          <w:i/>
          <w:iCs/>
        </w:rPr>
        <w:t>(Calcul annuel)</w:t>
      </w:r>
    </w:p>
    <w:p w14:paraId="2FCE2397" w14:textId="658B5932" w:rsidR="0003070F" w:rsidRDefault="0003070F" w:rsidP="007A0727">
      <w:pPr>
        <w:tabs>
          <w:tab w:val="left" w:pos="6538"/>
        </w:tabs>
        <w:spacing w:after="240"/>
        <w:jc w:val="both"/>
      </w:pPr>
      <w:r>
        <w:t>Frais de scolarité :</w:t>
      </w:r>
      <w:r w:rsidR="007A0727" w:rsidRPr="007A0727">
        <w:t xml:space="preserve"> </w:t>
      </w:r>
      <w:r w:rsidR="007A0727">
        <w:tab/>
      </w:r>
      <w:r w:rsidR="007A0727">
        <w:fldChar w:fldCharType="begin">
          <w:ffData>
            <w:name w:val="Texte98"/>
            <w:enabled/>
            <w:calcOnExit w:val="0"/>
            <w:textInput/>
          </w:ffData>
        </w:fldChar>
      </w:r>
      <w:r w:rsidR="007A0727">
        <w:instrText xml:space="preserve"> FORMTEXT </w:instrText>
      </w:r>
      <w:r w:rsidR="007A0727">
        <w:fldChar w:fldCharType="separate"/>
      </w:r>
      <w:r w:rsidR="007A0727">
        <w:rPr>
          <w:noProof/>
        </w:rPr>
        <w:t> </w:t>
      </w:r>
      <w:r w:rsidR="007A0727">
        <w:rPr>
          <w:noProof/>
        </w:rPr>
        <w:t> </w:t>
      </w:r>
      <w:r w:rsidR="007A0727">
        <w:rPr>
          <w:noProof/>
        </w:rPr>
        <w:t> </w:t>
      </w:r>
      <w:r w:rsidR="007A0727">
        <w:rPr>
          <w:noProof/>
        </w:rPr>
        <w:t> </w:t>
      </w:r>
      <w:r w:rsidR="007A0727">
        <w:t>                    </w:t>
      </w:r>
      <w:r w:rsidR="007A0727">
        <w:rPr>
          <w:noProof/>
        </w:rPr>
        <w:t> </w:t>
      </w:r>
      <w:r w:rsidR="007A0727">
        <w:fldChar w:fldCharType="end"/>
      </w:r>
      <w:r w:rsidR="007A0727">
        <w:t> $CAD</w:t>
      </w:r>
    </w:p>
    <w:p w14:paraId="7DA3ABC7" w14:textId="2478ED53" w:rsidR="0003070F" w:rsidRDefault="0003070F" w:rsidP="007A0727">
      <w:pPr>
        <w:tabs>
          <w:tab w:val="left" w:pos="6538"/>
        </w:tabs>
        <w:spacing w:after="240"/>
        <w:jc w:val="both"/>
      </w:pPr>
      <w:r>
        <w:t>Fournitures scolaires :</w:t>
      </w:r>
      <w:r w:rsidR="007A0727" w:rsidRPr="007A0727">
        <w:t xml:space="preserve"> </w:t>
      </w:r>
      <w:r w:rsidR="007A0727">
        <w:tab/>
      </w:r>
      <w:r w:rsidR="007A0727">
        <w:fldChar w:fldCharType="begin">
          <w:ffData>
            <w:name w:val="Texte98"/>
            <w:enabled/>
            <w:calcOnExit w:val="0"/>
            <w:textInput/>
          </w:ffData>
        </w:fldChar>
      </w:r>
      <w:r w:rsidR="007A0727">
        <w:instrText xml:space="preserve"> FORMTEXT </w:instrText>
      </w:r>
      <w:r w:rsidR="007A0727">
        <w:fldChar w:fldCharType="separate"/>
      </w:r>
      <w:r w:rsidR="007A0727">
        <w:rPr>
          <w:noProof/>
        </w:rPr>
        <w:t> </w:t>
      </w:r>
      <w:r w:rsidR="007A0727">
        <w:rPr>
          <w:noProof/>
        </w:rPr>
        <w:t> </w:t>
      </w:r>
      <w:r w:rsidR="007A0727">
        <w:rPr>
          <w:noProof/>
        </w:rPr>
        <w:t> </w:t>
      </w:r>
      <w:r w:rsidR="007A0727">
        <w:rPr>
          <w:noProof/>
        </w:rPr>
        <w:t> </w:t>
      </w:r>
      <w:r w:rsidR="007A0727">
        <w:t>                    </w:t>
      </w:r>
      <w:r w:rsidR="007A0727">
        <w:rPr>
          <w:noProof/>
        </w:rPr>
        <w:t> </w:t>
      </w:r>
      <w:r w:rsidR="007A0727">
        <w:fldChar w:fldCharType="end"/>
      </w:r>
      <w:r w:rsidR="007A0727">
        <w:t> $CAD</w:t>
      </w:r>
    </w:p>
    <w:p w14:paraId="5C543D14" w14:textId="36D0AF67" w:rsidR="007A0727" w:rsidRPr="00B40AB3" w:rsidRDefault="007A0727" w:rsidP="007A0727">
      <w:pPr>
        <w:tabs>
          <w:tab w:val="left" w:pos="3686"/>
          <w:tab w:val="left" w:pos="6521"/>
        </w:tabs>
        <w:spacing w:after="240"/>
        <w:jc w:val="both"/>
      </w:pPr>
      <w:r>
        <w:rPr>
          <w:b/>
          <w:bCs/>
        </w:rPr>
        <w:tab/>
      </w:r>
      <w:r w:rsidRPr="00B40AB3">
        <w:rPr>
          <w:b/>
          <w:bCs/>
        </w:rPr>
        <w:t xml:space="preserve">Total des </w:t>
      </w:r>
      <w:r>
        <w:rPr>
          <w:b/>
          <w:bCs/>
        </w:rPr>
        <w:t>dépenses</w:t>
      </w:r>
      <w:r w:rsidRPr="00B40AB3">
        <w:rPr>
          <w:b/>
          <w:bCs/>
        </w:rPr>
        <w:t> :</w:t>
      </w:r>
      <w:r>
        <w:tab/>
      </w:r>
      <w:r w:rsidRPr="00B40AB3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0AB3">
        <w:rPr>
          <w:b/>
          <w:bCs/>
        </w:rPr>
        <w:instrText xml:space="preserve"> FORMTEXT </w:instrText>
      </w:r>
      <w:r w:rsidRPr="00B40AB3">
        <w:rPr>
          <w:b/>
          <w:bCs/>
        </w:rPr>
      </w:r>
      <w:r w:rsidRPr="00B40AB3">
        <w:rPr>
          <w:b/>
          <w:bCs/>
        </w:rPr>
        <w:fldChar w:fldCharType="separate"/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  <w:noProof/>
        </w:rPr>
        <w:t> </w:t>
      </w:r>
      <w:r w:rsidRPr="00B40AB3">
        <w:rPr>
          <w:b/>
          <w:bCs/>
        </w:rPr>
        <w:t>                    </w:t>
      </w:r>
      <w:r>
        <w:t> </w:t>
      </w:r>
      <w:r w:rsidRPr="00B40AB3">
        <w:rPr>
          <w:b/>
          <w:bCs/>
          <w:noProof/>
        </w:rPr>
        <w:t> </w:t>
      </w:r>
      <w:r w:rsidRPr="00B40AB3">
        <w:rPr>
          <w:b/>
          <w:bCs/>
        </w:rPr>
        <w:fldChar w:fldCharType="end"/>
      </w:r>
      <w:r w:rsidRPr="00B40AB3">
        <w:rPr>
          <w:b/>
          <w:bCs/>
        </w:rPr>
        <w:t> $CAD</w:t>
      </w:r>
    </w:p>
    <w:p w14:paraId="1B61AF94" w14:textId="135BBF76" w:rsidR="0003070F" w:rsidRDefault="0003070F" w:rsidP="00C30DC4">
      <w:pPr>
        <w:tabs>
          <w:tab w:val="left" w:pos="4706"/>
        </w:tabs>
        <w:spacing w:line="360" w:lineRule="auto"/>
        <w:jc w:val="both"/>
      </w:pPr>
      <w:r>
        <w:t xml:space="preserve">Êtes-vous propriétaire d’un véhicule automobile / motocyclette ? </w:t>
      </w: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59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99"/>
      <w:r>
        <w:t xml:space="preserve"> Oui </w:t>
      </w: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0"/>
      <w:r>
        <w:instrText xml:space="preserve"> FORMCHECKBOX </w:instrText>
      </w:r>
      <w:r w:rsidR="00524D86">
        <w:fldChar w:fldCharType="separate"/>
      </w:r>
      <w:r>
        <w:fldChar w:fldCharType="end"/>
      </w:r>
      <w:bookmarkEnd w:id="100"/>
      <w:r>
        <w:t xml:space="preserve"> Non</w:t>
      </w:r>
    </w:p>
    <w:p w14:paraId="41CCD394" w14:textId="09338347" w:rsidR="0003070F" w:rsidRDefault="0003070F" w:rsidP="00C17011">
      <w:pPr>
        <w:tabs>
          <w:tab w:val="right" w:pos="0"/>
        </w:tabs>
        <w:spacing w:line="360" w:lineRule="auto"/>
        <w:jc w:val="both"/>
      </w:pPr>
      <w:r>
        <w:t>Si oui, pour quelle raison :</w:t>
      </w:r>
      <w:r w:rsidR="00C17011">
        <w:tab/>
      </w:r>
      <w: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01" w:name="Texte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7011">
        <w:t> 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101"/>
    </w:p>
    <w:p w14:paraId="2AED8D1D" w14:textId="6B68B8C8" w:rsidR="00EE27E3" w:rsidRDefault="0003070F" w:rsidP="00C17011">
      <w:pPr>
        <w:tabs>
          <w:tab w:val="right" w:pos="0"/>
        </w:tabs>
        <w:spacing w:line="360" w:lineRule="auto"/>
        <w:jc w:val="both"/>
      </w:pPr>
      <w:r>
        <w:t xml:space="preserve">Marque : </w:t>
      </w:r>
      <w: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02" w:name="Texte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7011">
        <w:t>                                                                                              </w:t>
      </w:r>
      <w:r>
        <w:rPr>
          <w:noProof/>
        </w:rPr>
        <w:t> </w:t>
      </w:r>
      <w:r>
        <w:fldChar w:fldCharType="end"/>
      </w:r>
      <w:bookmarkEnd w:id="102"/>
      <w:r w:rsidR="00C17011">
        <w:tab/>
      </w:r>
      <w:r>
        <w:t xml:space="preserve">Année : </w:t>
      </w:r>
      <w: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03" w:name="Texte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3"/>
    </w:p>
    <w:p w14:paraId="27236BE5" w14:textId="39B43272" w:rsidR="00EE27E3" w:rsidRDefault="00EE27E3" w:rsidP="00EE27E3">
      <w:pPr>
        <w:tabs>
          <w:tab w:val="left" w:pos="1701"/>
          <w:tab w:val="left" w:pos="5103"/>
          <w:tab w:val="left" w:pos="6538"/>
        </w:tabs>
        <w:spacing w:line="360" w:lineRule="auto"/>
        <w:jc w:val="both"/>
      </w:pPr>
      <w:r>
        <w:t>Prix d’achat</w:t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  <w:r>
        <w:tab/>
        <w:t>Solde dû :</w:t>
      </w:r>
      <w:r>
        <w:tab/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t>                    </w:t>
      </w:r>
      <w:r>
        <w:rPr>
          <w:noProof/>
        </w:rPr>
        <w:t> </w:t>
      </w:r>
      <w:r>
        <w:fldChar w:fldCharType="end"/>
      </w:r>
      <w:r>
        <w:t> $CAD</w:t>
      </w:r>
    </w:p>
    <w:p w14:paraId="30E74006" w14:textId="79A71F8D" w:rsidR="0003070F" w:rsidRDefault="0003070F" w:rsidP="00A061DF">
      <w:pPr>
        <w:framePr w:hSpace="142" w:wrap="notBeside" w:vAnchor="text" w:hAnchor="page" w:xAlign="center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706"/>
        </w:tabs>
        <w:jc w:val="both"/>
      </w:pPr>
      <w:r>
        <w:lastRenderedPageBreak/>
        <w:t xml:space="preserve">Je déclare que les renseignements fournis dans ce formulaire sont conformes à la vérité, et je fais cette déclaration </w:t>
      </w:r>
      <w:r w:rsidR="004E65E9">
        <w:t>solennelle</w:t>
      </w:r>
      <w:r>
        <w:t xml:space="preserve">, la croyant consciencieusement vraie et sachant qu’elle a la même force et le même effet que si elle était faite sous serment. </w:t>
      </w:r>
      <w:r w:rsidR="004E65E9">
        <w:t>Je comprends qu’u</w:t>
      </w:r>
      <w:r>
        <w:t xml:space="preserve">ne fausse déclaration peut entraîner le retrait du dossier ou de la bourse. J’autorise les personnes chargées d’évaluer ma demande de bourse à consulter mon dossier </w:t>
      </w:r>
      <w:r w:rsidR="004E65E9">
        <w:t xml:space="preserve">et je m’engage à fournir des renseignements de nature personnelle et académique au comité responsable de l’octroi de la bourse. J’autorise l’AÉCSP à conserver mon dossier à des fins d’archivage et d’amélioration des outils d’anonymisation pour une durée </w:t>
      </w:r>
      <w:r w:rsidR="00EB418B">
        <w:t>de deux</w:t>
      </w:r>
      <w:r w:rsidR="004E65E9">
        <w:t xml:space="preserve"> (</w:t>
      </w:r>
      <w:r w:rsidR="00EB418B">
        <w:t>2</w:t>
      </w:r>
      <w:r w:rsidR="004E65E9">
        <w:t>) an</w:t>
      </w:r>
      <w:r w:rsidR="00EB418B">
        <w:t>s</w:t>
      </w:r>
      <w:r w:rsidR="004E65E9">
        <w:t>.</w:t>
      </w:r>
      <w:r w:rsidR="0023727C">
        <w:t xml:space="preserve"> Plus </w:t>
      </w:r>
      <w:proofErr w:type="gramStart"/>
      <w:r w:rsidR="0023727C">
        <w:t>d'informations:</w:t>
      </w:r>
      <w:proofErr w:type="gramEnd"/>
      <w:r w:rsidR="0023727C">
        <w:t xml:space="preserve"> https://aecsp.qc.ca/bourses_solidarite</w:t>
      </w:r>
    </w:p>
    <w:p w14:paraId="639E34D5" w14:textId="475DAEFD" w:rsidR="004E65E9" w:rsidRDefault="004E65E9" w:rsidP="00A061DF">
      <w:pPr>
        <w:framePr w:hSpace="142" w:wrap="notBeside" w:vAnchor="text" w:hAnchor="page" w:xAlign="center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706"/>
        </w:tabs>
        <w:jc w:val="both"/>
      </w:pPr>
    </w:p>
    <w:p w14:paraId="26D90E48" w14:textId="24BDCA3F" w:rsidR="0003070F" w:rsidRPr="00927AF3" w:rsidRDefault="004E65E9" w:rsidP="00A061DF">
      <w:pPr>
        <w:framePr w:hSpace="142" w:wrap="notBeside" w:vAnchor="text" w:hAnchor="page" w:xAlign="center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706"/>
        </w:tabs>
        <w:jc w:val="both"/>
      </w:pPr>
      <w:r>
        <w:t xml:space="preserve">Date : </w:t>
      </w:r>
      <w: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04" w:name="Texte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66611">
        <w:t> </w:t>
      </w:r>
      <w:r w:rsidR="00566611">
        <w:rPr>
          <w:noProof/>
        </w:rPr>
        <w:t xml:space="preserve"> </w:t>
      </w:r>
      <w:r w:rsidR="00566611">
        <w:t> </w:t>
      </w:r>
      <w:r w:rsidR="00566611">
        <w:rPr>
          <w:noProof/>
        </w:rPr>
        <w:t xml:space="preserve"> </w:t>
      </w:r>
      <w:r w:rsidR="00566611">
        <w:t> </w:t>
      </w:r>
      <w:r w:rsidR="00566611">
        <w:rPr>
          <w:noProof/>
        </w:rPr>
        <w:t xml:space="preserve"> </w:t>
      </w:r>
      <w:r w:rsidR="00566611">
        <w:t> </w:t>
      </w:r>
      <w:r w:rsidR="00566611">
        <w:rPr>
          <w:noProof/>
        </w:rPr>
        <w:t xml:space="preserve"> </w:t>
      </w:r>
      <w:r w:rsidR="00566611">
        <w:t> </w:t>
      </w:r>
      <w:r w:rsidR="00566611">
        <w:rPr>
          <w:noProof/>
        </w:rPr>
        <w:t xml:space="preserve"> </w:t>
      </w:r>
      <w:r w:rsidR="00566611">
        <w:t> </w:t>
      </w:r>
      <w:r w:rsidR="00566611">
        <w:rPr>
          <w:noProof/>
        </w:rPr>
        <w:t xml:space="preserve"> </w:t>
      </w:r>
      <w:r w:rsidR="00566611">
        <w:t> </w:t>
      </w:r>
      <w:r w:rsidR="00566611">
        <w:rPr>
          <w:noProof/>
        </w:rPr>
        <w:t xml:space="preserve"> </w:t>
      </w:r>
      <w:r>
        <w:rPr>
          <w:noProof/>
        </w:rPr>
        <w:t> </w:t>
      </w:r>
      <w:r>
        <w:fldChar w:fldCharType="end"/>
      </w:r>
      <w:bookmarkEnd w:id="104"/>
      <w:r w:rsidR="00566611">
        <w:tab/>
      </w:r>
      <w:r>
        <w:t xml:space="preserve">Signature : </w:t>
      </w:r>
      <w:r w:rsidR="00D27D91">
        <w:fldChar w:fldCharType="begin">
          <w:ffData>
            <w:name w:val="Texte85"/>
            <w:enabled/>
            <w:calcOnExit w:val="0"/>
            <w:textInput/>
          </w:ffData>
        </w:fldChar>
      </w:r>
      <w:r w:rsidR="00D27D91">
        <w:instrText xml:space="preserve"> FORMTEXT </w:instrText>
      </w:r>
      <w:r w:rsidR="00D27D91">
        <w:fldChar w:fldCharType="separate"/>
      </w:r>
      <w:r w:rsidR="00D27D91">
        <w:rPr>
          <w:noProof/>
        </w:rPr>
        <w:t> </w:t>
      </w:r>
      <w:r w:rsidR="00D27D91">
        <w:rPr>
          <w:noProof/>
        </w:rPr>
        <w:t> </w:t>
      </w:r>
      <w:r w:rsidR="00D27D91">
        <w:rPr>
          <w:noProof/>
        </w:rPr>
        <w:t> </w:t>
      </w:r>
      <w:r w:rsidR="00D27D91">
        <w:rPr>
          <w:noProof/>
        </w:rPr>
        <w:t> </w:t>
      </w:r>
      <w:r w:rsidR="00D27D91">
        <w:t> </w:t>
      </w:r>
      <w:r w:rsidR="00D27D91">
        <w:rPr>
          <w:noProof/>
        </w:rPr>
        <w:t xml:space="preserve"> </w:t>
      </w:r>
      <w:r w:rsidR="00D27D91">
        <w:t> </w:t>
      </w:r>
      <w:r w:rsidR="00D27D91">
        <w:rPr>
          <w:noProof/>
        </w:rPr>
        <w:t xml:space="preserve"> </w:t>
      </w:r>
      <w:r w:rsidR="00D27D91">
        <w:t> </w:t>
      </w:r>
      <w:r w:rsidR="00D27D91">
        <w:rPr>
          <w:noProof/>
        </w:rPr>
        <w:t xml:space="preserve"> </w:t>
      </w:r>
      <w:r w:rsidR="00D27D91">
        <w:t> </w:t>
      </w:r>
      <w:r w:rsidR="00D27D91">
        <w:rPr>
          <w:noProof/>
        </w:rPr>
        <w:t xml:space="preserve"> </w:t>
      </w:r>
      <w:r w:rsidR="00D27D91">
        <w:t> </w:t>
      </w:r>
      <w:r w:rsidR="00D27D91">
        <w:rPr>
          <w:noProof/>
        </w:rPr>
        <w:t xml:space="preserve"> </w:t>
      </w:r>
      <w:r w:rsidR="00D27D91">
        <w:t> </w:t>
      </w:r>
      <w:r w:rsidR="00D27D91">
        <w:rPr>
          <w:noProof/>
        </w:rPr>
        <w:t xml:space="preserve"> </w:t>
      </w:r>
      <w:r w:rsidR="00D27D91">
        <w:t> </w:t>
      </w:r>
      <w:r w:rsidR="00D27D91">
        <w:rPr>
          <w:noProof/>
        </w:rPr>
        <w:t xml:space="preserve"> </w:t>
      </w:r>
      <w:r w:rsidR="00D27D91">
        <w:rPr>
          <w:noProof/>
        </w:rPr>
        <w:t> </w:t>
      </w:r>
      <w:r w:rsidR="00D27D91">
        <w:fldChar w:fldCharType="end"/>
      </w:r>
    </w:p>
    <w:p w14:paraId="567311E7" w14:textId="5B1189A0" w:rsidR="00A061DF" w:rsidRPr="00A061DF" w:rsidRDefault="004840A4" w:rsidP="00A061DF">
      <w:pPr>
        <w:pStyle w:val="Titre2"/>
      </w:pPr>
      <w:r>
        <w:t>Déclaration de consentement</w:t>
      </w:r>
    </w:p>
    <w:sectPr w:rsidR="00A061DF" w:rsidRPr="00A061DF" w:rsidSect="00551B3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D63C" w14:textId="77777777" w:rsidR="00A277EC" w:rsidRDefault="00A277EC" w:rsidP="008F17C8">
      <w:r>
        <w:separator/>
      </w:r>
    </w:p>
  </w:endnote>
  <w:endnote w:type="continuationSeparator" w:id="0">
    <w:p w14:paraId="0DBAD3E8" w14:textId="77777777" w:rsidR="00A277EC" w:rsidRDefault="00A277EC" w:rsidP="008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209D" w14:textId="3AF2ABCC" w:rsidR="00A9033D" w:rsidRPr="00812E16" w:rsidRDefault="00A9033D">
    <w:pPr>
      <w:pStyle w:val="Pieddepage"/>
      <w:rPr>
        <w:sz w:val="22"/>
        <w:szCs w:val="22"/>
      </w:rPr>
    </w:pPr>
    <w:r w:rsidRPr="00812E16">
      <w:rPr>
        <w:sz w:val="22"/>
        <w:szCs w:val="22"/>
      </w:rPr>
      <w:t xml:space="preserve">Le dossier de candidature complet doit être retourné au plus tard le dimanche </w:t>
    </w:r>
    <w:r w:rsidR="003F01D6">
      <w:rPr>
        <w:sz w:val="22"/>
        <w:szCs w:val="22"/>
      </w:rPr>
      <w:t>26</w:t>
    </w:r>
    <w:r w:rsidRPr="00812E16">
      <w:rPr>
        <w:sz w:val="22"/>
        <w:szCs w:val="22"/>
      </w:rPr>
      <w:t xml:space="preserve"> mars 2023 avant 16h00 à </w:t>
    </w:r>
    <w:r w:rsidRPr="00812E16">
      <w:rPr>
        <w:i/>
        <w:iCs/>
        <w:sz w:val="22"/>
        <w:szCs w:val="22"/>
      </w:rPr>
      <w:t>bourses-solidarite@aecsp.qc.ca</w:t>
    </w:r>
    <w:r w:rsidRPr="00812E16">
      <w:rPr>
        <w:sz w:val="22"/>
        <w:szCs w:val="22"/>
      </w:rPr>
      <w:t>. La décision sera annoncée aux lauréats le</w:t>
    </w:r>
    <w:r w:rsidR="00CF040F">
      <w:rPr>
        <w:sz w:val="22"/>
        <w:szCs w:val="22"/>
      </w:rPr>
      <w:t xml:space="preserve"> lundi</w:t>
    </w:r>
    <w:r w:rsidRPr="00812E16">
      <w:rPr>
        <w:sz w:val="22"/>
        <w:szCs w:val="22"/>
      </w:rPr>
      <w:t xml:space="preserve"> </w:t>
    </w:r>
    <w:r w:rsidR="00CF040F">
      <w:rPr>
        <w:sz w:val="22"/>
        <w:szCs w:val="22"/>
      </w:rPr>
      <w:t>10</w:t>
    </w:r>
    <w:r w:rsidR="00D6599C" w:rsidRPr="00812E16">
      <w:rPr>
        <w:sz w:val="22"/>
        <w:szCs w:val="22"/>
      </w:rPr>
      <w:t xml:space="preserve"> </w:t>
    </w:r>
    <w:r w:rsidR="00CF040F">
      <w:rPr>
        <w:sz w:val="22"/>
        <w:szCs w:val="22"/>
      </w:rPr>
      <w:t>avril</w:t>
    </w:r>
    <w:r w:rsidR="00D6599C" w:rsidRPr="00812E16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3764" w14:textId="77777777" w:rsidR="00A277EC" w:rsidRDefault="00A277EC" w:rsidP="008F17C8">
      <w:r>
        <w:separator/>
      </w:r>
    </w:p>
  </w:footnote>
  <w:footnote w:type="continuationSeparator" w:id="0">
    <w:p w14:paraId="29C1C6A7" w14:textId="77777777" w:rsidR="00A277EC" w:rsidRDefault="00A277EC" w:rsidP="008F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E934" w14:textId="4489DCF8" w:rsidR="00551B37" w:rsidRPr="00722B84" w:rsidRDefault="00551B37" w:rsidP="00BD5191">
    <w:pPr>
      <w:pStyle w:val="En-tte"/>
      <w:jc w:val="center"/>
    </w:pPr>
    <w:r w:rsidRPr="00722B84">
      <w:t>Formulaire de mise en candidature</w:t>
    </w:r>
  </w:p>
  <w:p w14:paraId="77EEF83F" w14:textId="1798D135" w:rsidR="00551B37" w:rsidRPr="00722B84" w:rsidRDefault="00551B37" w:rsidP="00BD5191">
    <w:pPr>
      <w:pStyle w:val="En-tte"/>
      <w:jc w:val="center"/>
    </w:pPr>
    <w:r w:rsidRPr="00722B84">
      <w:t>Bourses de solidarité pour les étudiant</w:t>
    </w:r>
    <w:r w:rsidR="00466811" w:rsidRPr="00C57F89">
      <w:t>·</w:t>
    </w:r>
    <w:r w:rsidR="00466811">
      <w:t>e</w:t>
    </w:r>
    <w:r w:rsidRPr="00722B84">
      <w:t>s membres de l’AÉCSP Hiv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8F"/>
    <w:multiLevelType w:val="hybridMultilevel"/>
    <w:tmpl w:val="4C06D240"/>
    <w:lvl w:ilvl="0" w:tplc="9CDA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7C5"/>
    <w:multiLevelType w:val="hybridMultilevel"/>
    <w:tmpl w:val="1CAE9ACE"/>
    <w:lvl w:ilvl="0" w:tplc="A96ADD86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425"/>
    <w:multiLevelType w:val="multilevel"/>
    <w:tmpl w:val="FD04353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D5A"/>
    <w:multiLevelType w:val="hybridMultilevel"/>
    <w:tmpl w:val="6B74B4E0"/>
    <w:lvl w:ilvl="0" w:tplc="2820A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0619"/>
    <w:multiLevelType w:val="hybridMultilevel"/>
    <w:tmpl w:val="0D0E2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330B"/>
    <w:multiLevelType w:val="hybridMultilevel"/>
    <w:tmpl w:val="B3D0B364"/>
    <w:lvl w:ilvl="0" w:tplc="2820A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1FF"/>
    <w:multiLevelType w:val="multilevel"/>
    <w:tmpl w:val="FD043536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20A7"/>
    <w:multiLevelType w:val="hybridMultilevel"/>
    <w:tmpl w:val="5D7E04CE"/>
    <w:lvl w:ilvl="0" w:tplc="F12851A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18E"/>
    <w:multiLevelType w:val="hybridMultilevel"/>
    <w:tmpl w:val="E61C74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3E3D"/>
    <w:multiLevelType w:val="hybridMultilevel"/>
    <w:tmpl w:val="E61C74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E089D"/>
    <w:multiLevelType w:val="hybridMultilevel"/>
    <w:tmpl w:val="5DAC1F66"/>
    <w:lvl w:ilvl="0" w:tplc="79BA7A4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7EB6"/>
    <w:multiLevelType w:val="hybridMultilevel"/>
    <w:tmpl w:val="C42A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E7B"/>
    <w:multiLevelType w:val="hybridMultilevel"/>
    <w:tmpl w:val="E61C74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3648">
    <w:abstractNumId w:val="0"/>
  </w:num>
  <w:num w:numId="2" w16cid:durableId="560023590">
    <w:abstractNumId w:val="3"/>
  </w:num>
  <w:num w:numId="3" w16cid:durableId="884023495">
    <w:abstractNumId w:val="5"/>
  </w:num>
  <w:num w:numId="4" w16cid:durableId="1466315851">
    <w:abstractNumId w:val="11"/>
  </w:num>
  <w:num w:numId="5" w16cid:durableId="1782534958">
    <w:abstractNumId w:val="6"/>
  </w:num>
  <w:num w:numId="6" w16cid:durableId="16078558">
    <w:abstractNumId w:val="2"/>
  </w:num>
  <w:num w:numId="7" w16cid:durableId="1827696937">
    <w:abstractNumId w:val="7"/>
  </w:num>
  <w:num w:numId="8" w16cid:durableId="1284458552">
    <w:abstractNumId w:val="1"/>
  </w:num>
  <w:num w:numId="9" w16cid:durableId="635528608">
    <w:abstractNumId w:val="8"/>
  </w:num>
  <w:num w:numId="10" w16cid:durableId="1890652999">
    <w:abstractNumId w:val="10"/>
  </w:num>
  <w:num w:numId="11" w16cid:durableId="1531648071">
    <w:abstractNumId w:val="4"/>
  </w:num>
  <w:num w:numId="12" w16cid:durableId="1755933643">
    <w:abstractNumId w:val="9"/>
  </w:num>
  <w:num w:numId="13" w16cid:durableId="193189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0cR5GAVvKL/JC2NYRGncKy20LULChSY6zaFmP1yg65HL35OGf/mpdJJD/F9eEDR7yukeHN5BY9YHVZUEQ+crA==" w:salt="nmAjObpDBF26gpoGyw/ZN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DE"/>
    <w:rsid w:val="00006A4E"/>
    <w:rsid w:val="00023E7B"/>
    <w:rsid w:val="00026F79"/>
    <w:rsid w:val="0003070F"/>
    <w:rsid w:val="0006225E"/>
    <w:rsid w:val="000818EB"/>
    <w:rsid w:val="000F4627"/>
    <w:rsid w:val="000F48E5"/>
    <w:rsid w:val="00134A01"/>
    <w:rsid w:val="001608C3"/>
    <w:rsid w:val="002125D2"/>
    <w:rsid w:val="0023727C"/>
    <w:rsid w:val="0024060B"/>
    <w:rsid w:val="00264788"/>
    <w:rsid w:val="00273675"/>
    <w:rsid w:val="00277B45"/>
    <w:rsid w:val="00284883"/>
    <w:rsid w:val="002850DB"/>
    <w:rsid w:val="002F04DE"/>
    <w:rsid w:val="002F400E"/>
    <w:rsid w:val="003C4606"/>
    <w:rsid w:val="003E2FBD"/>
    <w:rsid w:val="003E6816"/>
    <w:rsid w:val="003E7463"/>
    <w:rsid w:val="003F01D6"/>
    <w:rsid w:val="003F7E59"/>
    <w:rsid w:val="00403F64"/>
    <w:rsid w:val="00426919"/>
    <w:rsid w:val="0044191C"/>
    <w:rsid w:val="00466811"/>
    <w:rsid w:val="004720CE"/>
    <w:rsid w:val="004833FA"/>
    <w:rsid w:val="004840A4"/>
    <w:rsid w:val="00485C92"/>
    <w:rsid w:val="00497BC4"/>
    <w:rsid w:val="004C4493"/>
    <w:rsid w:val="004E1476"/>
    <w:rsid w:val="004E65E9"/>
    <w:rsid w:val="005054CD"/>
    <w:rsid w:val="00524D86"/>
    <w:rsid w:val="0053178D"/>
    <w:rsid w:val="0053684E"/>
    <w:rsid w:val="00550D94"/>
    <w:rsid w:val="00551B37"/>
    <w:rsid w:val="00566611"/>
    <w:rsid w:val="00566A0D"/>
    <w:rsid w:val="00577B0D"/>
    <w:rsid w:val="00580266"/>
    <w:rsid w:val="00585A93"/>
    <w:rsid w:val="005A2187"/>
    <w:rsid w:val="005B5147"/>
    <w:rsid w:val="00615A53"/>
    <w:rsid w:val="00627C0E"/>
    <w:rsid w:val="00632444"/>
    <w:rsid w:val="00636E21"/>
    <w:rsid w:val="00662413"/>
    <w:rsid w:val="00676616"/>
    <w:rsid w:val="006A12DC"/>
    <w:rsid w:val="006B1300"/>
    <w:rsid w:val="006C6408"/>
    <w:rsid w:val="006E3194"/>
    <w:rsid w:val="006F7A03"/>
    <w:rsid w:val="00701642"/>
    <w:rsid w:val="00715D64"/>
    <w:rsid w:val="00722B84"/>
    <w:rsid w:val="00727A2A"/>
    <w:rsid w:val="007412F0"/>
    <w:rsid w:val="007706A2"/>
    <w:rsid w:val="00787ABE"/>
    <w:rsid w:val="00795676"/>
    <w:rsid w:val="007A0727"/>
    <w:rsid w:val="007B4061"/>
    <w:rsid w:val="007F3489"/>
    <w:rsid w:val="007F5518"/>
    <w:rsid w:val="00805665"/>
    <w:rsid w:val="00812E16"/>
    <w:rsid w:val="00844FDE"/>
    <w:rsid w:val="00845BAC"/>
    <w:rsid w:val="00853947"/>
    <w:rsid w:val="00867F48"/>
    <w:rsid w:val="00880704"/>
    <w:rsid w:val="008A2DF2"/>
    <w:rsid w:val="008F17C8"/>
    <w:rsid w:val="00927AF3"/>
    <w:rsid w:val="009329EF"/>
    <w:rsid w:val="00945BE4"/>
    <w:rsid w:val="009820E7"/>
    <w:rsid w:val="00994E2D"/>
    <w:rsid w:val="009B0A49"/>
    <w:rsid w:val="009E7242"/>
    <w:rsid w:val="009E7E1C"/>
    <w:rsid w:val="00A03AF4"/>
    <w:rsid w:val="00A061DF"/>
    <w:rsid w:val="00A277EC"/>
    <w:rsid w:val="00A34560"/>
    <w:rsid w:val="00A9033D"/>
    <w:rsid w:val="00A9794C"/>
    <w:rsid w:val="00AA0F91"/>
    <w:rsid w:val="00AA2576"/>
    <w:rsid w:val="00AA25EB"/>
    <w:rsid w:val="00AC4E69"/>
    <w:rsid w:val="00AF729B"/>
    <w:rsid w:val="00B01AAB"/>
    <w:rsid w:val="00B32E9C"/>
    <w:rsid w:val="00B334FF"/>
    <w:rsid w:val="00B40AB3"/>
    <w:rsid w:val="00B47CD5"/>
    <w:rsid w:val="00B92B0E"/>
    <w:rsid w:val="00BC1EFE"/>
    <w:rsid w:val="00BD5191"/>
    <w:rsid w:val="00C0739D"/>
    <w:rsid w:val="00C17011"/>
    <w:rsid w:val="00C30DC4"/>
    <w:rsid w:val="00C336B7"/>
    <w:rsid w:val="00C43CF4"/>
    <w:rsid w:val="00C57F89"/>
    <w:rsid w:val="00C87D25"/>
    <w:rsid w:val="00C97AF7"/>
    <w:rsid w:val="00CA75EB"/>
    <w:rsid w:val="00CB457A"/>
    <w:rsid w:val="00CF040F"/>
    <w:rsid w:val="00D1155F"/>
    <w:rsid w:val="00D27D91"/>
    <w:rsid w:val="00D3535D"/>
    <w:rsid w:val="00D6599C"/>
    <w:rsid w:val="00D746F9"/>
    <w:rsid w:val="00DA4068"/>
    <w:rsid w:val="00DA4367"/>
    <w:rsid w:val="00DB5744"/>
    <w:rsid w:val="00DF1176"/>
    <w:rsid w:val="00DF731F"/>
    <w:rsid w:val="00E24BF3"/>
    <w:rsid w:val="00E42253"/>
    <w:rsid w:val="00E904A9"/>
    <w:rsid w:val="00EB418B"/>
    <w:rsid w:val="00ED7EB0"/>
    <w:rsid w:val="00EE27E3"/>
    <w:rsid w:val="00EE41CD"/>
    <w:rsid w:val="00EF37E9"/>
    <w:rsid w:val="00F61833"/>
    <w:rsid w:val="00F61FAF"/>
    <w:rsid w:val="00F70D49"/>
    <w:rsid w:val="00F92481"/>
    <w:rsid w:val="00FA1091"/>
    <w:rsid w:val="00FA7386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E5BA"/>
  <w15:chartTrackingRefBased/>
  <w15:docId w15:val="{6951A826-B7FC-9D4C-9EBA-49B1D36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79"/>
    <w:rPr>
      <w:rFonts w:ascii="PT Sans" w:hAnsi="PT Sans"/>
    </w:rPr>
  </w:style>
  <w:style w:type="paragraph" w:styleId="Titre1">
    <w:name w:val="heading 1"/>
    <w:basedOn w:val="Normal"/>
    <w:next w:val="Normal"/>
    <w:link w:val="Titre1Car"/>
    <w:uiPriority w:val="9"/>
    <w:qFormat/>
    <w:rsid w:val="007F551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F8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4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04D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F17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17C8"/>
  </w:style>
  <w:style w:type="paragraph" w:styleId="Pieddepage">
    <w:name w:val="footer"/>
    <w:basedOn w:val="Normal"/>
    <w:link w:val="PieddepageCar"/>
    <w:uiPriority w:val="99"/>
    <w:unhideWhenUsed/>
    <w:rsid w:val="008F17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17C8"/>
  </w:style>
  <w:style w:type="paragraph" w:styleId="Paragraphedeliste">
    <w:name w:val="List Paragraph"/>
    <w:basedOn w:val="Normal"/>
    <w:uiPriority w:val="34"/>
    <w:qFormat/>
    <w:rsid w:val="008F17C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13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F5518"/>
    <w:rPr>
      <w:rFonts w:ascii="PT Sans" w:eastAsiaTheme="majorEastAsia" w:hAnsi="PT Sans" w:cstheme="majorBidi"/>
      <w:b/>
      <w:sz w:val="32"/>
      <w:szCs w:val="32"/>
    </w:rPr>
  </w:style>
  <w:style w:type="numbering" w:customStyle="1" w:styleId="Listeactuelle1">
    <w:name w:val="Liste actuelle1"/>
    <w:uiPriority w:val="99"/>
    <w:rsid w:val="00880704"/>
    <w:pPr>
      <w:numPr>
        <w:numId w:val="5"/>
      </w:numPr>
    </w:pPr>
  </w:style>
  <w:style w:type="numbering" w:customStyle="1" w:styleId="Listeactuelle2">
    <w:name w:val="Liste actuelle2"/>
    <w:uiPriority w:val="99"/>
    <w:rsid w:val="00880704"/>
    <w:pPr>
      <w:numPr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C57F89"/>
    <w:rPr>
      <w:rFonts w:ascii="PT Sans" w:eastAsiaTheme="majorEastAsia" w:hAnsi="PT Sans" w:cstheme="majorBidi"/>
      <w:b/>
      <w:sz w:val="26"/>
      <w:szCs w:val="26"/>
    </w:rPr>
  </w:style>
  <w:style w:type="table" w:styleId="Grilledutableau">
    <w:name w:val="Table Grid"/>
    <w:basedOn w:val="TableauNormal"/>
    <w:uiPriority w:val="39"/>
    <w:rsid w:val="0021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urses-solidarite@aecsp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CF5C9-0B5D-494E-8110-5428CBF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4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ICARD</dc:creator>
  <cp:keywords/>
  <dc:description/>
  <cp:lastModifiedBy>Simona Botezan</cp:lastModifiedBy>
  <cp:revision>8</cp:revision>
  <cp:lastPrinted>2023-02-18T00:41:00Z</cp:lastPrinted>
  <dcterms:created xsi:type="dcterms:W3CDTF">2023-03-08T14:01:00Z</dcterms:created>
  <dcterms:modified xsi:type="dcterms:W3CDTF">2023-03-08T16:26:00Z</dcterms:modified>
</cp:coreProperties>
</file>